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513" w:rsidRPr="00A62513" w:rsidRDefault="00A62513" w:rsidP="00A62513">
      <w:pPr>
        <w:widowControl w:val="0"/>
        <w:tabs>
          <w:tab w:val="left" w:pos="1418"/>
        </w:tabs>
        <w:spacing w:line="276" w:lineRule="auto"/>
        <w:jc w:val="right"/>
        <w:rPr>
          <w:b/>
          <w:color w:val="000000"/>
        </w:rPr>
      </w:pPr>
      <w:bookmarkStart w:id="0" w:name="_GoBack"/>
      <w:r w:rsidRPr="00A62513">
        <w:rPr>
          <w:b/>
          <w:color w:val="000000"/>
        </w:rPr>
        <w:t>Boletín N° 13.880-09</w:t>
      </w:r>
    </w:p>
    <w:p w:rsidR="00A62513" w:rsidRPr="00A62513" w:rsidRDefault="00A62513" w:rsidP="00A62513">
      <w:pPr>
        <w:widowControl w:val="0"/>
        <w:tabs>
          <w:tab w:val="left" w:pos="1418"/>
        </w:tabs>
        <w:spacing w:line="276" w:lineRule="auto"/>
        <w:jc w:val="both"/>
        <w:rPr>
          <w:b/>
          <w:color w:val="000000"/>
        </w:rPr>
      </w:pPr>
    </w:p>
    <w:p w:rsidR="00A62513" w:rsidRPr="00A62513" w:rsidRDefault="00A62513" w:rsidP="00A62513">
      <w:pPr>
        <w:widowControl w:val="0"/>
        <w:tabs>
          <w:tab w:val="left" w:pos="1418"/>
        </w:tabs>
        <w:spacing w:line="276" w:lineRule="auto"/>
        <w:jc w:val="both"/>
        <w:rPr>
          <w:b/>
          <w:color w:val="000000"/>
        </w:rPr>
      </w:pPr>
      <w:r w:rsidRPr="00A62513">
        <w:rPr>
          <w:b/>
          <w:color w:val="000000"/>
        </w:rPr>
        <w:t>Proyecto de ley, iniciado en moción de los Honorables Senadores señor De Urresti, señoras A</w:t>
      </w:r>
      <w:r>
        <w:rPr>
          <w:b/>
          <w:color w:val="000000"/>
        </w:rPr>
        <w:t>ravena,</w:t>
      </w:r>
      <w:r w:rsidRPr="00A62513">
        <w:rPr>
          <w:b/>
          <w:color w:val="000000"/>
        </w:rPr>
        <w:t xml:space="preserve"> Muñoz y Órdenes, y señor Bianchi, que establece el 14 de septiembre como el “Día de la Gestión Comunitaria del Agua”.</w:t>
      </w:r>
    </w:p>
    <w:bookmarkEnd w:id="0"/>
    <w:p w:rsidR="00A62513" w:rsidRDefault="00A62513" w:rsidP="00A62513">
      <w:pPr>
        <w:widowControl w:val="0"/>
        <w:tabs>
          <w:tab w:val="left" w:pos="1418"/>
        </w:tabs>
        <w:spacing w:line="276" w:lineRule="auto"/>
        <w:jc w:val="both"/>
        <w:rPr>
          <w:color w:val="000000"/>
        </w:rPr>
      </w:pPr>
    </w:p>
    <w:p w:rsidR="00A62513" w:rsidRPr="00A62513" w:rsidRDefault="00A62513" w:rsidP="00A62513">
      <w:pPr>
        <w:widowControl w:val="0"/>
        <w:tabs>
          <w:tab w:val="left" w:pos="1418"/>
        </w:tabs>
        <w:spacing w:line="276" w:lineRule="auto"/>
        <w:jc w:val="both"/>
        <w:rPr>
          <w:color w:val="000000"/>
        </w:rPr>
      </w:pPr>
    </w:p>
    <w:p w:rsidR="00F81912" w:rsidRPr="00A62513" w:rsidRDefault="00F81912" w:rsidP="00F81912">
      <w:pPr>
        <w:spacing w:line="240" w:lineRule="atLeast"/>
        <w:rPr>
          <w:b/>
        </w:rPr>
      </w:pPr>
      <w:r w:rsidRPr="00A62513">
        <w:rPr>
          <w:b/>
        </w:rPr>
        <w:t>Considerando:</w:t>
      </w:r>
    </w:p>
    <w:p w:rsidR="00F81912" w:rsidRPr="00A62513" w:rsidRDefault="00F81912" w:rsidP="00F81912">
      <w:pPr>
        <w:spacing w:line="240" w:lineRule="atLeast"/>
      </w:pPr>
    </w:p>
    <w:p w:rsidR="0086191C" w:rsidRPr="00A62513" w:rsidRDefault="000F1E8F" w:rsidP="0086191C">
      <w:pPr>
        <w:jc w:val="both"/>
      </w:pPr>
      <w:r w:rsidRPr="00A62513">
        <w:t xml:space="preserve">Tal como lo señala el sitio web de </w:t>
      </w:r>
      <w:proofErr w:type="spellStart"/>
      <w:r w:rsidRPr="00A62513">
        <w:t>Latin</w:t>
      </w:r>
      <w:proofErr w:type="spellEnd"/>
      <w:r w:rsidRPr="00A62513">
        <w:t xml:space="preserve"> </w:t>
      </w:r>
      <w:proofErr w:type="spellStart"/>
      <w:r w:rsidRPr="00A62513">
        <w:t>Wash</w:t>
      </w:r>
      <w:proofErr w:type="spellEnd"/>
      <w:r w:rsidRPr="00A62513">
        <w:t xml:space="preserve"> y de la Coalición Latinoamericana por el Saneamiento y Agua Rural</w:t>
      </w:r>
      <w:r w:rsidR="003F45A4" w:rsidRPr="00A62513">
        <w:rPr>
          <w:rStyle w:val="Refdenotaalpie"/>
        </w:rPr>
        <w:footnoteReference w:id="1"/>
      </w:r>
      <w:r w:rsidRPr="00A62513">
        <w:t>, e</w:t>
      </w:r>
      <w:r w:rsidR="0086191C" w:rsidRPr="00A62513">
        <w:t>n Latinoamérica y el Caribe, en las zonas rurales, periurbanas y en algun</w:t>
      </w:r>
      <w:r w:rsidR="003F45A4" w:rsidRPr="00A62513">
        <w:t>a</w:t>
      </w:r>
      <w:r w:rsidR="0086191C" w:rsidRPr="00A62513">
        <w:t xml:space="preserve">s </w:t>
      </w:r>
      <w:r w:rsidR="003F45A4" w:rsidRPr="00A62513">
        <w:t>zonas</w:t>
      </w:r>
      <w:r w:rsidR="0086191C" w:rsidRPr="00A62513">
        <w:t xml:space="preserve"> urban</w:t>
      </w:r>
      <w:r w:rsidR="003F45A4" w:rsidRPr="00A62513">
        <w:t>a</w:t>
      </w:r>
      <w:r w:rsidR="0086191C" w:rsidRPr="00A62513">
        <w:t xml:space="preserve">s, durante muchos años su población ha sido abastecida de agua potable gracias al trabajo de las </w:t>
      </w:r>
      <w:r w:rsidR="003F45A4" w:rsidRPr="00A62513">
        <w:t>O</w:t>
      </w:r>
      <w:r w:rsidR="0086191C" w:rsidRPr="00A62513">
        <w:t xml:space="preserve">rganizaciones </w:t>
      </w:r>
      <w:r w:rsidR="003F45A4" w:rsidRPr="00A62513">
        <w:t>C</w:t>
      </w:r>
      <w:r w:rsidR="0086191C" w:rsidRPr="00A62513">
        <w:t xml:space="preserve">omunitarias de </w:t>
      </w:r>
      <w:r w:rsidR="003F45A4" w:rsidRPr="00A62513">
        <w:t>S</w:t>
      </w:r>
      <w:r w:rsidR="0086191C" w:rsidRPr="00A62513">
        <w:t xml:space="preserve">ervicios de </w:t>
      </w:r>
      <w:r w:rsidR="003F45A4" w:rsidRPr="00A62513">
        <w:t>Agua P</w:t>
      </w:r>
      <w:r w:rsidR="0086191C" w:rsidRPr="00A62513">
        <w:t xml:space="preserve">otable y </w:t>
      </w:r>
      <w:r w:rsidR="003F45A4" w:rsidRPr="00A62513">
        <w:t>S</w:t>
      </w:r>
      <w:r w:rsidR="0086191C" w:rsidRPr="00A62513">
        <w:t>aneamiento (OCSAS)</w:t>
      </w:r>
      <w:r w:rsidR="003F45A4" w:rsidRPr="00A62513">
        <w:rPr>
          <w:rStyle w:val="Refdenotaalpie"/>
        </w:rPr>
        <w:footnoteReference w:id="2"/>
      </w:r>
      <w:r w:rsidR="0086191C" w:rsidRPr="00A62513">
        <w:t xml:space="preserve">. </w:t>
      </w:r>
      <w:r w:rsidR="00787BA0" w:rsidRPr="00A62513">
        <w:t>Estas organizaciones l</w:t>
      </w:r>
      <w:r w:rsidR="0086191C" w:rsidRPr="00A62513">
        <w:t>levan más de 50 años operando en algunos países de la región y hace más 40 años en los países andinos.</w:t>
      </w:r>
      <w:r w:rsidR="003F45A4" w:rsidRPr="00A62513">
        <w:t xml:space="preserve"> </w:t>
      </w:r>
      <w:r w:rsidR="0086191C" w:rsidRPr="00A62513">
        <w:t>Actualmente se estima que más de 70 millones de personas se abastecen de agua potable gracias al trabajo voluntario de más de 145.000 OCSAS.</w:t>
      </w:r>
    </w:p>
    <w:p w:rsidR="0086191C" w:rsidRPr="00A62513" w:rsidRDefault="0086191C" w:rsidP="0086191C">
      <w:pPr>
        <w:jc w:val="both"/>
      </w:pPr>
    </w:p>
    <w:p w:rsidR="0086191C" w:rsidRPr="00A62513" w:rsidRDefault="0086191C" w:rsidP="0086191C">
      <w:pPr>
        <w:jc w:val="both"/>
      </w:pPr>
      <w:r w:rsidRPr="00A62513">
        <w:t xml:space="preserve">Estas </w:t>
      </w:r>
      <w:r w:rsidR="003F45A4" w:rsidRPr="00A62513">
        <w:t>organizaciones</w:t>
      </w:r>
      <w:r w:rsidRPr="00A62513">
        <w:t>, creadas por los propios usuarios del servicio, en poblaciones donde generalmente no llega el servicio de los operadores públicos, privados o mixtos que atienden a las grandes ciudades, son autogobernadas por medio de estatutos propios, la elección democrática de los administradores del servicio, y el trabajo comunitario; dirigen sus esfuerzos en abastecer de agua potable a sus comunidades.</w:t>
      </w:r>
    </w:p>
    <w:p w:rsidR="0086191C" w:rsidRPr="00A62513" w:rsidRDefault="0086191C" w:rsidP="0086191C">
      <w:pPr>
        <w:jc w:val="both"/>
      </w:pPr>
    </w:p>
    <w:p w:rsidR="0086191C" w:rsidRPr="00A62513" w:rsidRDefault="0086191C" w:rsidP="0086191C">
      <w:pPr>
        <w:jc w:val="both"/>
      </w:pPr>
      <w:r w:rsidRPr="00A62513">
        <w:t>Los responsables de la administración de las OCSAS, normalmente no reciben remuneración por su trabajo, sino que lo hacen por vocación y compromiso social. Administran y operan estos servicios comunitarios de agua potable, en muchos de los casos, sin contar con el apoyo de los gobiernos locales o nacionales, en condiciones desventajosas.</w:t>
      </w:r>
    </w:p>
    <w:p w:rsidR="0086191C" w:rsidRPr="00A62513" w:rsidRDefault="0086191C" w:rsidP="0086191C">
      <w:pPr>
        <w:jc w:val="both"/>
      </w:pPr>
    </w:p>
    <w:p w:rsidR="0086191C" w:rsidRPr="00A62513" w:rsidRDefault="0086191C" w:rsidP="0086191C">
      <w:pPr>
        <w:jc w:val="both"/>
      </w:pPr>
      <w:r w:rsidRPr="00A62513">
        <w:t>En torno al agua, se conmemora muchos días en el mundo, sin embargo, en ninguno de ellos se reconoce el trabajo voluntario de los hombres y mujeres que laboran en las Organizaciones Comunitarias de Servicios de Agua y Saneamiento, conocidos como “</w:t>
      </w:r>
      <w:r w:rsidR="003F45A4" w:rsidRPr="00A62513">
        <w:t>g</w:t>
      </w:r>
      <w:r w:rsidRPr="00A62513">
        <w:t xml:space="preserve">estor o </w:t>
      </w:r>
      <w:r w:rsidR="003F45A4" w:rsidRPr="00A62513">
        <w:t>g</w:t>
      </w:r>
      <w:r w:rsidRPr="00A62513">
        <w:t>estoras comun</w:t>
      </w:r>
      <w:r w:rsidR="003F45A4" w:rsidRPr="00A62513">
        <w:t>i</w:t>
      </w:r>
      <w:r w:rsidRPr="00A62513">
        <w:t>tarios/as del agua”.</w:t>
      </w:r>
    </w:p>
    <w:p w:rsidR="0086191C" w:rsidRPr="00A62513" w:rsidRDefault="0086191C" w:rsidP="0086191C">
      <w:pPr>
        <w:jc w:val="both"/>
      </w:pPr>
    </w:p>
    <w:p w:rsidR="0086191C" w:rsidRPr="00A62513" w:rsidRDefault="0086191C" w:rsidP="0086191C">
      <w:pPr>
        <w:jc w:val="both"/>
      </w:pPr>
      <w:r w:rsidRPr="00A62513">
        <w:t>Reconocer el trabajo voluntario de los gestores y gestoras comunitarias del agua, que trabajan en las OCSAS, sin percibir remuneración alguna, abasteciendo de agua a la población más vulnerable de Latinoamérica y el Caribe, es una deuda social pendiente en el contexto internacional.</w:t>
      </w:r>
    </w:p>
    <w:p w:rsidR="0086191C" w:rsidRPr="00A62513" w:rsidRDefault="0086191C" w:rsidP="0086191C">
      <w:pPr>
        <w:jc w:val="both"/>
      </w:pPr>
    </w:p>
    <w:p w:rsidR="00E16F86" w:rsidRPr="00A62513" w:rsidRDefault="00E16F86" w:rsidP="00E16F86">
      <w:pPr>
        <w:jc w:val="both"/>
      </w:pPr>
      <w:r w:rsidRPr="00A62513">
        <w:t xml:space="preserve">Por eso, durante el II Encuentro Latinoamericano de Gestión Comunitaria del Agua, realizado en Cuzco Perú, del 13 al 15 de septiembre 2011, en el marco de una reunión de líderes de la gestión comunitaria del agua de 13 países presentes, se habló de conformar una organización latinoamericana de gestores y gestores comunitarias del agua, lo cual fue aceptado, naciendo de esa forma la Confederación Latinoamericana de Organizaciones Comunitarias de Servicios de Agua y Saneamiento CLOCSAS, un día 14 de septiembre. </w:t>
      </w:r>
    </w:p>
    <w:p w:rsidR="00E16F86" w:rsidRPr="00A62513" w:rsidRDefault="00E16F86" w:rsidP="0086191C">
      <w:pPr>
        <w:jc w:val="both"/>
      </w:pPr>
    </w:p>
    <w:p w:rsidR="0086191C" w:rsidRPr="00A62513" w:rsidRDefault="00E16F86" w:rsidP="0086191C">
      <w:pPr>
        <w:jc w:val="both"/>
      </w:pPr>
      <w:r w:rsidRPr="00A62513">
        <w:t>E</w:t>
      </w:r>
      <w:r w:rsidR="0086191C" w:rsidRPr="00A62513">
        <w:t xml:space="preserve">n el IV Encuentro Latinoamericano de Gestión Comunitaria del Agua, realizado en San Bernardino, Paraguay, del 30 de Julio al 1 de Agosto del 2013, </w:t>
      </w:r>
      <w:r w:rsidR="003F45A4" w:rsidRPr="00A62513">
        <w:t xml:space="preserve">se </w:t>
      </w:r>
      <w:r w:rsidRPr="00A62513">
        <w:t xml:space="preserve">reiteró </w:t>
      </w:r>
      <w:r w:rsidR="0086191C" w:rsidRPr="00A62513">
        <w:t>a</w:t>
      </w:r>
      <w:r w:rsidR="003F45A4" w:rsidRPr="00A62513">
        <w:t xml:space="preserve"> los</w:t>
      </w:r>
      <w:r w:rsidR="0086191C" w:rsidRPr="00A62513">
        <w:t xml:space="preserve"> líderes de la gestión comunitaria del agua y representantes de instituciones amigas de la gestión comunitaria del agua, que “</w:t>
      </w:r>
      <w:r w:rsidR="003F45A4" w:rsidRPr="00A62513">
        <w:t>e</w:t>
      </w:r>
      <w:r w:rsidR="0086191C" w:rsidRPr="00A62513">
        <w:t xml:space="preserve">l 14 de septiembre de cada año, se reconozca como el Día de la Gestión Comunitaria del Agua de Latinoamérica y el Caribe”, lo cual fue aceptado y quedó </w:t>
      </w:r>
      <w:r w:rsidR="003F45A4" w:rsidRPr="00A62513">
        <w:t xml:space="preserve">establecido </w:t>
      </w:r>
      <w:r w:rsidR="0086191C" w:rsidRPr="00A62513">
        <w:t xml:space="preserve">como </w:t>
      </w:r>
      <w:r w:rsidR="003F45A4" w:rsidRPr="00A62513">
        <w:t xml:space="preserve">un </w:t>
      </w:r>
      <w:r w:rsidR="0086191C" w:rsidRPr="00A62513">
        <w:t>compromiso el trabajar</w:t>
      </w:r>
      <w:r w:rsidR="003F45A4" w:rsidRPr="00A62513">
        <w:t>,</w:t>
      </w:r>
      <w:r w:rsidR="0086191C" w:rsidRPr="00A62513">
        <w:t xml:space="preserve"> para que en los países los gobiernos reconozcan oficialmente este día.</w:t>
      </w:r>
    </w:p>
    <w:p w:rsidR="00F62221" w:rsidRPr="00A62513" w:rsidRDefault="00F62221" w:rsidP="003F45A4">
      <w:pPr>
        <w:jc w:val="both"/>
      </w:pPr>
    </w:p>
    <w:p w:rsidR="00787BA0" w:rsidRPr="00A62513" w:rsidRDefault="00787BA0" w:rsidP="00E65610">
      <w:pPr>
        <w:jc w:val="both"/>
      </w:pPr>
      <w:r w:rsidRPr="00A62513">
        <w:lastRenderedPageBreak/>
        <w:t>El caso de Ecuador</w:t>
      </w:r>
    </w:p>
    <w:p w:rsidR="00787BA0" w:rsidRPr="00A62513" w:rsidRDefault="00787BA0" w:rsidP="00E65610">
      <w:pPr>
        <w:jc w:val="both"/>
      </w:pPr>
    </w:p>
    <w:p w:rsidR="00E16F86" w:rsidRPr="00A62513" w:rsidRDefault="00787BA0" w:rsidP="00E65610">
      <w:pPr>
        <w:jc w:val="both"/>
      </w:pPr>
      <w:r w:rsidRPr="00A62513">
        <w:t>Transcurridos algunos años de esas reuniones ya hay países como</w:t>
      </w:r>
      <w:r w:rsidR="00E16F86" w:rsidRPr="00A62513">
        <w:t xml:space="preserve"> Costa Rica (2016) y Ecuador (2018)</w:t>
      </w:r>
      <w:r w:rsidRPr="00A62513">
        <w:t>, que</w:t>
      </w:r>
      <w:r w:rsidR="00E16F86" w:rsidRPr="00A62513">
        <w:t xml:space="preserve"> han reconocido de manera oficial el “Día de la Gestión Comunitaria del Agua”, lo cual demuestra el compromiso que existe en esos países con este trabajo importante que realizan miles de gestores y gestoras comunitarias en abastecer de agua para consumo humano a sus comunidades.</w:t>
      </w:r>
    </w:p>
    <w:p w:rsidR="00EC747D" w:rsidRPr="00A62513" w:rsidRDefault="00EC747D" w:rsidP="00E65610">
      <w:pPr>
        <w:jc w:val="both"/>
      </w:pPr>
    </w:p>
    <w:p w:rsidR="00EC747D" w:rsidRPr="00A62513" w:rsidRDefault="00EC747D" w:rsidP="00E65610">
      <w:pPr>
        <w:jc w:val="both"/>
      </w:pPr>
      <w:r w:rsidRPr="00A62513">
        <w:t>En</w:t>
      </w:r>
      <w:r w:rsidR="00787BA0" w:rsidRPr="00A62513">
        <w:t xml:space="preserve"> el caso del Ecuador, en</w:t>
      </w:r>
      <w:r w:rsidRPr="00A62513">
        <w:t xml:space="preserve"> conmemoración del Día de la Gestión Comunitaria del Agua en América Latina y el Caribe, el </w:t>
      </w:r>
      <w:r w:rsidR="00787BA0" w:rsidRPr="00A62513">
        <w:t xml:space="preserve">año 2017, el </w:t>
      </w:r>
      <w:r w:rsidRPr="00A62513">
        <w:t xml:space="preserve">Secretario del Agua y Ministro de Ambiente, Humberto </w:t>
      </w:r>
      <w:proofErr w:type="spellStart"/>
      <w:r w:rsidRPr="00A62513">
        <w:t>Cholango</w:t>
      </w:r>
      <w:proofErr w:type="spellEnd"/>
      <w:r w:rsidRPr="00A62513">
        <w:t>, suscribió la Resolución N°2018-0217</w:t>
      </w:r>
      <w:r w:rsidR="00787BA0" w:rsidRPr="00A62513">
        <w:rPr>
          <w:rStyle w:val="Refdenotaalpie"/>
        </w:rPr>
        <w:footnoteReference w:id="3"/>
      </w:r>
      <w:r w:rsidRPr="00A62513">
        <w:t>, cuyo fin es fortalecer el apoyo del gobierno central a la gestión comunitaria del agua en el país.</w:t>
      </w:r>
    </w:p>
    <w:p w:rsidR="00787BA0" w:rsidRPr="00A62513" w:rsidRDefault="00787BA0" w:rsidP="00E65610">
      <w:pPr>
        <w:jc w:val="both"/>
      </w:pPr>
    </w:p>
    <w:p w:rsidR="00EC747D" w:rsidRPr="00A62513" w:rsidRDefault="00EC747D" w:rsidP="00E65610">
      <w:pPr>
        <w:jc w:val="both"/>
      </w:pPr>
      <w:r w:rsidRPr="00A62513">
        <w:t>E</w:t>
      </w:r>
      <w:r w:rsidR="00787BA0" w:rsidRPr="00A62513">
        <w:t>l 2 de Octubre de 2018, e</w:t>
      </w:r>
      <w:r w:rsidRPr="00A62513">
        <w:t xml:space="preserve">n una votación que contó con el apoyo de la totalidad de los legisladores presentes, el pleno de la Asamblea Nacional aprobó </w:t>
      </w:r>
      <w:r w:rsidR="00787BA0" w:rsidRPr="00A62513">
        <w:t>dicha</w:t>
      </w:r>
      <w:r w:rsidRPr="00A62513">
        <w:t xml:space="preserve"> resolución, sumándose al llamado realizado en 2011 por la Confederación Latinoamericana de Organizaciones Comunitarias de Servicios de Agua y Saneamiento (CLOCSAS), para que cada miembro de la organización, se sum</w:t>
      </w:r>
      <w:r w:rsidR="00787BA0" w:rsidRPr="00A62513">
        <w:t>ara</w:t>
      </w:r>
      <w:r w:rsidRPr="00A62513">
        <w:t xml:space="preserve"> a la conmemoración de esta fecha.</w:t>
      </w:r>
    </w:p>
    <w:p w:rsidR="00787BA0" w:rsidRPr="00A62513" w:rsidRDefault="00787BA0" w:rsidP="00E65610">
      <w:pPr>
        <w:jc w:val="both"/>
      </w:pPr>
    </w:p>
    <w:p w:rsidR="00EC747D" w:rsidRPr="00A62513" w:rsidRDefault="00787BA0" w:rsidP="00E65610">
      <w:pPr>
        <w:jc w:val="both"/>
      </w:pPr>
      <w:r w:rsidRPr="00A62513">
        <w:t xml:space="preserve">Dicha norma </w:t>
      </w:r>
      <w:r w:rsidR="00EC747D" w:rsidRPr="00A62513">
        <w:t>establece que se conmemorará este día en todo e</w:t>
      </w:r>
      <w:r w:rsidRPr="00A62513">
        <w:t>se</w:t>
      </w:r>
      <w:r w:rsidR="00EC747D" w:rsidRPr="00A62513">
        <w:t xml:space="preserve"> territorio nacional, a través de acciones que promuevan la cultura ciudadana en la conservación de las prácticas de manejo de agua y el uso sostenible de los ecosistemas.</w:t>
      </w:r>
    </w:p>
    <w:p w:rsidR="00EC747D" w:rsidRPr="00A62513" w:rsidRDefault="00EC747D" w:rsidP="00E65610">
      <w:pPr>
        <w:jc w:val="both"/>
      </w:pPr>
    </w:p>
    <w:p w:rsidR="00E16F86" w:rsidRPr="00A62513" w:rsidRDefault="00787BA0" w:rsidP="00E65610">
      <w:pPr>
        <w:jc w:val="both"/>
      </w:pPr>
      <w:r w:rsidRPr="00A62513">
        <w:t xml:space="preserve">El caso de Costa Rica </w:t>
      </w:r>
    </w:p>
    <w:p w:rsidR="00787BA0" w:rsidRPr="00A62513" w:rsidRDefault="00787BA0" w:rsidP="00E65610">
      <w:pPr>
        <w:jc w:val="both"/>
      </w:pPr>
    </w:p>
    <w:p w:rsidR="00E16F86" w:rsidRPr="00A62513" w:rsidRDefault="00787BA0" w:rsidP="00E65610">
      <w:pPr>
        <w:jc w:val="both"/>
      </w:pPr>
      <w:r w:rsidRPr="00A62513">
        <w:t xml:space="preserve">El </w:t>
      </w:r>
      <w:r w:rsidR="00EC747D" w:rsidRPr="00A62513">
        <w:t xml:space="preserve">2 de Noviembre </w:t>
      </w:r>
      <w:r w:rsidRPr="00A62513">
        <w:t xml:space="preserve">de </w:t>
      </w:r>
      <w:r w:rsidR="00EC747D" w:rsidRPr="00A62513">
        <w:t xml:space="preserve">2015 el Decreto Ejecutivo Nº39796-MINAE-S, </w:t>
      </w:r>
      <w:r w:rsidRPr="00A62513">
        <w:t xml:space="preserve">estableció </w:t>
      </w:r>
      <w:r w:rsidR="00EC747D" w:rsidRPr="00A62513">
        <w:t>cada año los 14 de setiembre se celebrará esta importante fecha, con el objetivo de dar a conocer el trabajo ad honorem que ejecutan voluntariamente las Juntas Directivas de las ASADAS (Asociaciones Administradoras de Acueductos y Alcantarillados Rurales) en favor de la salud pública del país, dotando de agua potable a un 25% de la población.</w:t>
      </w:r>
    </w:p>
    <w:p w:rsidR="00EC747D" w:rsidRPr="00A62513" w:rsidRDefault="00EC747D" w:rsidP="00E65610">
      <w:pPr>
        <w:jc w:val="both"/>
      </w:pPr>
    </w:p>
    <w:p w:rsidR="00787BA0" w:rsidRPr="00A62513" w:rsidRDefault="00787BA0" w:rsidP="00787BA0">
      <w:pPr>
        <w:jc w:val="both"/>
      </w:pPr>
      <w:r w:rsidRPr="00A62513">
        <w:t>El documento de la declaratoria del Día Nacional establece que la gestión comunitaria del agua es un modelo de gestión del servicio público de agua potable y saneamiento, que involucra activamente a los miembros de las comunidades rurales y periurbanas de Costa Rica</w:t>
      </w:r>
      <w:r w:rsidR="00FF277E" w:rsidRPr="00A62513">
        <w:rPr>
          <w:rStyle w:val="Refdenotaalpie"/>
        </w:rPr>
        <w:footnoteReference w:id="4"/>
      </w:r>
      <w:r w:rsidRPr="00A62513">
        <w:t>.</w:t>
      </w:r>
    </w:p>
    <w:p w:rsidR="00FF277E" w:rsidRPr="00A62513" w:rsidRDefault="00FF277E" w:rsidP="00787BA0">
      <w:pPr>
        <w:jc w:val="both"/>
      </w:pPr>
    </w:p>
    <w:p w:rsidR="00787BA0" w:rsidRPr="00A62513" w:rsidRDefault="00787BA0" w:rsidP="00787BA0">
      <w:pPr>
        <w:jc w:val="both"/>
      </w:pPr>
      <w:r w:rsidRPr="00A62513">
        <w:t>Reconoce la trayectoria de este tipo de organización para la gestión comunitaria del agua que cuenta con más de 50 de años de operar en Costa Rica bajo la rectoría del Instituto Costarricense de Acueductos y Alcantarillados.</w:t>
      </w:r>
      <w:r w:rsidR="00FF277E" w:rsidRPr="00A62513">
        <w:t xml:space="preserve"> </w:t>
      </w:r>
      <w:r w:rsidRPr="00A62513">
        <w:t>También destaca que son más de 1,500 las comunidades rurales y periurbanas de Costa Rica que reciben agua a través de la gestión comunitaria del agua.</w:t>
      </w:r>
    </w:p>
    <w:p w:rsidR="00FF277E" w:rsidRPr="00A62513" w:rsidRDefault="00FF277E" w:rsidP="00FF277E">
      <w:pPr>
        <w:jc w:val="both"/>
      </w:pPr>
    </w:p>
    <w:p w:rsidR="00FF277E" w:rsidRPr="00A62513" w:rsidRDefault="00FF277E" w:rsidP="00FF277E">
      <w:pPr>
        <w:jc w:val="both"/>
      </w:pPr>
      <w:r w:rsidRPr="00A62513">
        <w:t>¿Y Chile?</w:t>
      </w:r>
    </w:p>
    <w:p w:rsidR="00E16F86" w:rsidRPr="00A62513" w:rsidRDefault="00E16F86" w:rsidP="00E65610">
      <w:pPr>
        <w:jc w:val="both"/>
      </w:pPr>
    </w:p>
    <w:p w:rsidR="00E65610" w:rsidRPr="00A62513" w:rsidRDefault="00FF277E" w:rsidP="00E65610">
      <w:pPr>
        <w:jc w:val="both"/>
      </w:pPr>
      <w:r w:rsidRPr="00A62513">
        <w:t xml:space="preserve">Aunque hasta la fecha no existe una norma administrativa o legal que establezca la conmemoración de la citada fecha, la Federación Nacional de Agua Potable Rural, FENAPRU, ha adherido a la celebración del </w:t>
      </w:r>
      <w:r w:rsidR="00E65610" w:rsidRPr="00A62513">
        <w:t>14 de Septiembre al Día de la Gestión Comunitaria del Agua</w:t>
      </w:r>
      <w:r w:rsidRPr="00A62513">
        <w:t>, tal como lo muestra una publicación suya de 2018</w:t>
      </w:r>
      <w:r w:rsidRPr="00A62513">
        <w:rPr>
          <w:rStyle w:val="Refdenotaalpie"/>
        </w:rPr>
        <w:footnoteReference w:id="5"/>
      </w:r>
      <w:r w:rsidRPr="00A62513">
        <w:t>.</w:t>
      </w:r>
    </w:p>
    <w:p w:rsidR="00E65610" w:rsidRPr="00A62513" w:rsidRDefault="00E65610" w:rsidP="00E65610">
      <w:pPr>
        <w:jc w:val="both"/>
      </w:pPr>
    </w:p>
    <w:p w:rsidR="00FF277E" w:rsidRPr="00A62513" w:rsidRDefault="00FF277E" w:rsidP="00AC09B9">
      <w:pPr>
        <w:jc w:val="both"/>
      </w:pPr>
      <w:r w:rsidRPr="00A62513">
        <w:t xml:space="preserve">En Chile, las Organizaciones Comunitarias de Servicios de Agua y Saneamiento (OCSAS) se expresan en la existencia de </w:t>
      </w:r>
      <w:r w:rsidR="00AC09B9" w:rsidRPr="00A62513">
        <w:t xml:space="preserve">más de 1.900 organizaciones comunitarias </w:t>
      </w:r>
      <w:r w:rsidRPr="00A62513">
        <w:t xml:space="preserve">que </w:t>
      </w:r>
      <w:r w:rsidR="00AC09B9" w:rsidRPr="00A62513">
        <w:t>entregan agua día a día a sus comunidades, abasteciendo a casi 2 millones de personas en el país</w:t>
      </w:r>
      <w:r w:rsidRPr="00A62513">
        <w:t xml:space="preserve">, a través de las </w:t>
      </w:r>
      <w:r w:rsidRPr="00A62513">
        <w:lastRenderedPageBreak/>
        <w:t>cooperativas o comités de Agua Potable Rural y que en adelante, cuando entre en plena vigencia la Ley N°20.998, se denominarán Servicios Sanitarios Rurales</w:t>
      </w:r>
      <w:r w:rsidR="00AC09B9" w:rsidRPr="00A62513">
        <w:t>. Son cerca de 7.000 dirigentes que trabajan voluntariamente</w:t>
      </w:r>
      <w:r w:rsidRPr="00A62513">
        <w:t>, sin ningún tipo de retribución económica</w:t>
      </w:r>
      <w:r w:rsidR="004B6B1C" w:rsidRPr="00A62513">
        <w:rPr>
          <w:rStyle w:val="Refdenotaalpie"/>
        </w:rPr>
        <w:footnoteReference w:id="6"/>
      </w:r>
      <w:r w:rsidR="00AC09B9" w:rsidRPr="00A62513">
        <w:t>. </w:t>
      </w:r>
    </w:p>
    <w:p w:rsidR="00FF277E" w:rsidRPr="00A62513" w:rsidRDefault="00FF277E" w:rsidP="00AC09B9">
      <w:pPr>
        <w:jc w:val="both"/>
      </w:pPr>
    </w:p>
    <w:p w:rsidR="00AC09B9" w:rsidRPr="00A62513" w:rsidRDefault="00FF277E" w:rsidP="00AC09B9">
      <w:pPr>
        <w:jc w:val="both"/>
      </w:pPr>
      <w:r w:rsidRPr="00A62513">
        <w:t xml:space="preserve">Como parte de su línea de trabajo, </w:t>
      </w:r>
      <w:r w:rsidR="00AC09B9" w:rsidRPr="00A62513">
        <w:t>FENAPRU</w:t>
      </w:r>
      <w:r w:rsidRPr="00A62513">
        <w:t xml:space="preserve"> </w:t>
      </w:r>
      <w:r w:rsidR="00AC09B9" w:rsidRPr="00A62513">
        <w:t>ha</w:t>
      </w:r>
      <w:r w:rsidRPr="00A62513">
        <w:t xml:space="preserve"> venido haciendo un</w:t>
      </w:r>
      <w:r w:rsidR="00AC09B9" w:rsidRPr="00A62513">
        <w:t xml:space="preserve"> llamado para que esta fecha </w:t>
      </w:r>
      <w:r w:rsidRPr="00A62513">
        <w:t xml:space="preserve">internacional </w:t>
      </w:r>
      <w:r w:rsidR="00AC09B9" w:rsidRPr="00A62513">
        <w:t>se reconozca oficialmente</w:t>
      </w:r>
      <w:r w:rsidRPr="00A62513">
        <w:t xml:space="preserve"> también en Chile</w:t>
      </w:r>
      <w:r w:rsidR="00AC09B9" w:rsidRPr="00A62513">
        <w:t xml:space="preserve">, </w:t>
      </w:r>
      <w:r w:rsidR="004B6B1C" w:rsidRPr="00A62513">
        <w:t xml:space="preserve">como un acto de justo reconocimiento </w:t>
      </w:r>
      <w:r w:rsidR="00AC09B9" w:rsidRPr="00A62513">
        <w:t>al trabajo comunitario de miles de personas</w:t>
      </w:r>
      <w:r w:rsidR="004B6B1C" w:rsidRPr="00A62513">
        <w:t xml:space="preserve"> y de valoración de </w:t>
      </w:r>
      <w:r w:rsidR="00AC09B9" w:rsidRPr="00A62513">
        <w:t>este modelo de funcionamiento solidario.</w:t>
      </w:r>
    </w:p>
    <w:p w:rsidR="004B6B1C" w:rsidRPr="00A62513" w:rsidRDefault="004B6B1C" w:rsidP="00AC09B9">
      <w:pPr>
        <w:jc w:val="both"/>
      </w:pPr>
    </w:p>
    <w:p w:rsidR="00AC09B9" w:rsidRPr="00A62513" w:rsidRDefault="004B6B1C" w:rsidP="00AC09B9">
      <w:pPr>
        <w:jc w:val="both"/>
      </w:pPr>
      <w:r w:rsidRPr="00A62513">
        <w:t>Aunque quizás no tuvo demasiada cobertura, el año 2015, se realizó en Chile el VI Encuentro Latinoamericano de Gestión Comunitaria del Agua, buscando facilitar espacios de encuentro y de intercambio de experiencias, aprendizajes y nuevas prácticas con el objetivo de mejorar la gestión de las organizaciones comunitarias de agua y saneamiento en América Latina. Por cierto, dentro de sus objetivos está el promover, respaldar y fortalecer los espacios de asociatividad en la región, para que en cada país las organizaciones de agua potable fortalezcan su participación para ser reconocidas y darle voz a sus bases para que de esta forma logren tener incidencia política en cada país</w:t>
      </w:r>
      <w:r w:rsidRPr="00A62513">
        <w:rPr>
          <w:rStyle w:val="Refdenotaalpie"/>
        </w:rPr>
        <w:footnoteReference w:id="7"/>
      </w:r>
      <w:r w:rsidRPr="00A62513">
        <w:t>.</w:t>
      </w:r>
    </w:p>
    <w:p w:rsidR="00AC09B9" w:rsidRPr="00A62513" w:rsidRDefault="00AC09B9" w:rsidP="00AC09B9">
      <w:pPr>
        <w:jc w:val="both"/>
      </w:pPr>
    </w:p>
    <w:p w:rsidR="00AC09B9" w:rsidRPr="00A62513" w:rsidRDefault="004B6B1C" w:rsidP="00AC09B9">
      <w:pPr>
        <w:jc w:val="both"/>
      </w:pPr>
      <w:r w:rsidRPr="00A62513">
        <w:t xml:space="preserve">La </w:t>
      </w:r>
      <w:proofErr w:type="spellStart"/>
      <w:r w:rsidRPr="00A62513">
        <w:t>Fenapru</w:t>
      </w:r>
      <w:proofErr w:type="spellEnd"/>
    </w:p>
    <w:p w:rsidR="004B6B1C" w:rsidRPr="00A62513" w:rsidRDefault="004B6B1C" w:rsidP="00AC09B9">
      <w:pPr>
        <w:jc w:val="both"/>
      </w:pPr>
    </w:p>
    <w:p w:rsidR="004B6B1C" w:rsidRPr="00A62513" w:rsidRDefault="004B6B1C" w:rsidP="00AC09B9">
      <w:pPr>
        <w:jc w:val="both"/>
      </w:pPr>
      <w:r w:rsidRPr="00A62513">
        <w:t>Ciertamente, en el caso chileno este reconocimiento a la gestión comunitaria del agua, no puede entenderse sin el papel protagónico que cumple la FENAPRU, organización, que según una reseña publicada recientemente</w:t>
      </w:r>
      <w:r w:rsidR="007435F9" w:rsidRPr="00A62513">
        <w:rPr>
          <w:rStyle w:val="Refdenotaalpie"/>
        </w:rPr>
        <w:footnoteReference w:id="8"/>
      </w:r>
      <w:r w:rsidRPr="00A62513">
        <w:t xml:space="preserve"> pone de relieve una historia: </w:t>
      </w:r>
    </w:p>
    <w:p w:rsidR="004B6B1C" w:rsidRPr="00A62513" w:rsidRDefault="004B6B1C" w:rsidP="00AC09B9">
      <w:pPr>
        <w:jc w:val="both"/>
      </w:pPr>
    </w:p>
    <w:p w:rsidR="004B6B1C" w:rsidRPr="00A62513" w:rsidRDefault="004B6B1C" w:rsidP="004B6B1C">
      <w:pPr>
        <w:ind w:left="284" w:right="334"/>
        <w:jc w:val="both"/>
      </w:pPr>
      <w:r w:rsidRPr="00A62513">
        <w:t xml:space="preserve">“Los Servicios de Agua Potable </w:t>
      </w:r>
      <w:r w:rsidR="007435F9" w:rsidRPr="00A62513">
        <w:t>R</w:t>
      </w:r>
      <w:r w:rsidRPr="00A62513">
        <w:t>ural son organizaciones comunitarias de servicios de agua potable y saneamiento que nacieron en el año 1964, como parte del programa de agua potable rural, promovido por el Estado de Chile.  Este proyecto nace a través del plan básico de Saneamiento rural, dependiente en sus inicios del Servicio Nacional de Salud, y desde el año 1994 del Ministerio de Obra Públicas, a través de la Dirección de Obras Hidráulicas. </w:t>
      </w:r>
    </w:p>
    <w:p w:rsidR="007435F9" w:rsidRPr="00A62513" w:rsidRDefault="007435F9" w:rsidP="004B6B1C">
      <w:pPr>
        <w:ind w:left="284" w:right="334"/>
        <w:jc w:val="both"/>
      </w:pPr>
    </w:p>
    <w:p w:rsidR="004B6B1C" w:rsidRPr="00A62513" w:rsidRDefault="004B6B1C" w:rsidP="004B6B1C">
      <w:pPr>
        <w:ind w:left="284" w:right="334"/>
        <w:jc w:val="both"/>
      </w:pPr>
      <w:r w:rsidRPr="00A62513">
        <w:t xml:space="preserve">Este Programa se inició a través de un préstamo que hiciera el BID, cuyo proyecto consistió en cuatro </w:t>
      </w:r>
      <w:r w:rsidR="007435F9" w:rsidRPr="00A62513">
        <w:t>préstamos</w:t>
      </w:r>
      <w:r w:rsidRPr="00A62513">
        <w:t xml:space="preserve"> en total. El objetivo inicial era reducir las tasas de mortalidad y morbilidad infantil que se presentaba en esa época, y a través de esta inversión se construyó infraestructura necesaria para la producción y suministro de agua potable en zonas rurales del país.  Se les propuso a las comunidades el gran desafío que se organizaran y constituyeran, de manera que ellas mismas fueran quienes administraran, operaran y mantuvieran los sistemas de agua potable rural. Desafío que fue aceptado, se crean primero las cooperativas y desde 1973 los Comités. Es una figura de gestión comunitaria de agua que se mantiene hasta hoy día.</w:t>
      </w:r>
      <w:r w:rsidR="007435F9" w:rsidRPr="00A62513">
        <w:t>”</w:t>
      </w:r>
    </w:p>
    <w:p w:rsidR="004B6B1C" w:rsidRPr="00A62513" w:rsidRDefault="004B6B1C" w:rsidP="00AC09B9">
      <w:pPr>
        <w:jc w:val="both"/>
      </w:pPr>
      <w:r w:rsidRPr="00A62513">
        <w:t xml:space="preserve"> </w:t>
      </w:r>
    </w:p>
    <w:p w:rsidR="004B6B1C" w:rsidRPr="00A62513" w:rsidRDefault="007435F9" w:rsidP="00AC09B9">
      <w:pPr>
        <w:jc w:val="both"/>
      </w:pPr>
      <w:r w:rsidRPr="00A62513">
        <w:t>También nos recuerda la FENAPRU que:</w:t>
      </w:r>
    </w:p>
    <w:p w:rsidR="004B6B1C" w:rsidRPr="00A62513" w:rsidRDefault="004B6B1C" w:rsidP="004B6B1C">
      <w:pPr>
        <w:jc w:val="both"/>
      </w:pPr>
    </w:p>
    <w:p w:rsidR="004B6B1C" w:rsidRPr="00A62513" w:rsidRDefault="007435F9" w:rsidP="007435F9">
      <w:pPr>
        <w:ind w:left="284" w:right="334"/>
        <w:jc w:val="both"/>
      </w:pPr>
      <w:r w:rsidRPr="00A62513">
        <w:t>“</w:t>
      </w:r>
      <w:r w:rsidR="004B6B1C" w:rsidRPr="00A62513">
        <w:t xml:space="preserve">En el año 1999 los servicios de agua potable rural de Chile, organizados como Cooperativas y Comités, se vieron enfrentados a procesos de privatización por parte de Empresas Sanitarias, que vieron a través de estas organizaciones, una forma de expandir un </w:t>
      </w:r>
      <w:r w:rsidR="004B6B1C" w:rsidRPr="00A62513">
        <w:lastRenderedPageBreak/>
        <w:t>mercado de clientes que en algunos casos se encontraba limitado y sin la posibilidad de seguir creciendo en los sectores urbanos.</w:t>
      </w:r>
    </w:p>
    <w:p w:rsidR="007435F9" w:rsidRPr="00A62513" w:rsidRDefault="007435F9" w:rsidP="007435F9">
      <w:pPr>
        <w:ind w:left="284" w:right="334"/>
        <w:jc w:val="both"/>
      </w:pPr>
    </w:p>
    <w:p w:rsidR="004B6B1C" w:rsidRPr="00A62513" w:rsidRDefault="004B6B1C" w:rsidP="007435F9">
      <w:pPr>
        <w:ind w:left="284" w:right="334"/>
        <w:jc w:val="both"/>
      </w:pPr>
      <w:r w:rsidRPr="00A62513">
        <w:t xml:space="preserve">Ante la ausencia de una </w:t>
      </w:r>
      <w:r w:rsidR="007435F9" w:rsidRPr="00A62513">
        <w:t>l</w:t>
      </w:r>
      <w:r w:rsidRPr="00A62513">
        <w:t xml:space="preserve">egislación que estableciera un </w:t>
      </w:r>
      <w:r w:rsidR="007435F9" w:rsidRPr="00A62513">
        <w:t>m</w:t>
      </w:r>
      <w:r w:rsidRPr="00A62513">
        <w:t>arco regulatorio para el funcionamiento de los servicios de agua potable rural en Chile, junto a la baja asociatividad que existía en esos momentos a nivel nacional, la falta de información en torno al tema, los bajos niveles de escolaridad y aislamiento geográfico. Todo esto sumado a la insuficiente asesoría técnica que recibían las APR, hacía que este sector se encontrara totalmente vulnerable a procesos privatizadores. Por lo que urgía dar una vuelta al timón y comenzar a ver de forma diferente a los APR.</w:t>
      </w:r>
    </w:p>
    <w:p w:rsidR="007435F9" w:rsidRPr="00A62513" w:rsidRDefault="007435F9" w:rsidP="007435F9">
      <w:pPr>
        <w:ind w:left="284" w:right="334"/>
        <w:jc w:val="both"/>
      </w:pPr>
    </w:p>
    <w:p w:rsidR="007435F9" w:rsidRPr="00A62513" w:rsidRDefault="007435F9" w:rsidP="007435F9">
      <w:pPr>
        <w:ind w:left="284" w:right="334"/>
        <w:jc w:val="both"/>
      </w:pPr>
      <w:r w:rsidRPr="00A62513">
        <w:t xml:space="preserve">Es así que el 30 de agosto de 2005 en la ciudad de </w:t>
      </w:r>
      <w:proofErr w:type="spellStart"/>
      <w:r w:rsidRPr="00A62513">
        <w:t>Entrelagos</w:t>
      </w:r>
      <w:proofErr w:type="spellEnd"/>
      <w:r w:rsidRPr="00A62513">
        <w:t>, nace la Federación Nacional de Agua Potable Rural FENAPRU CHILE, como una organización gremial de asociaciones provinciales y regionales de agua Potable Rural de Chile, integrada de seis regiones. Invitación que se extiende a todas las asociaciones de este giro en nuestro país. Las asociaciones adheridas a FENAPRU CHILE buscaron trabajar en torno a un objetivo común: Poner en discusión las necesidades y problemas sentidos por el mundo del Agua Potable Rural y de esta forma incidir en la generación de una política pública.”</w:t>
      </w:r>
    </w:p>
    <w:p w:rsidR="004B6B1C" w:rsidRPr="00A62513" w:rsidRDefault="004B6B1C" w:rsidP="00AC09B9">
      <w:pPr>
        <w:jc w:val="both"/>
      </w:pPr>
    </w:p>
    <w:p w:rsidR="00425F3D" w:rsidRPr="00A62513" w:rsidRDefault="00307E23" w:rsidP="00F81912">
      <w:pPr>
        <w:shd w:val="clear" w:color="auto" w:fill="FFFFFF"/>
        <w:spacing w:line="240" w:lineRule="atLeast"/>
        <w:jc w:val="both"/>
        <w:rPr>
          <w:b/>
          <w:color w:val="000000"/>
          <w:lang w:val="es-CL" w:eastAsia="es-ES_tradnl"/>
        </w:rPr>
      </w:pPr>
      <w:r w:rsidRPr="00A62513">
        <w:rPr>
          <w:b/>
          <w:color w:val="000000"/>
          <w:lang w:val="es-CL" w:eastAsia="es-ES_tradnl"/>
        </w:rPr>
        <w:t>Ideas matrices</w:t>
      </w:r>
    </w:p>
    <w:p w:rsidR="00425F3D" w:rsidRPr="00A62513" w:rsidRDefault="00425F3D" w:rsidP="00F81912">
      <w:pPr>
        <w:shd w:val="clear" w:color="auto" w:fill="FFFFFF"/>
        <w:spacing w:line="240" w:lineRule="atLeast"/>
        <w:jc w:val="both"/>
        <w:rPr>
          <w:color w:val="000000"/>
          <w:lang w:val="es-CL" w:eastAsia="es-ES_tradnl"/>
        </w:rPr>
      </w:pPr>
    </w:p>
    <w:p w:rsidR="007435F9" w:rsidRPr="00A62513" w:rsidRDefault="00F81912" w:rsidP="007435F9">
      <w:pPr>
        <w:spacing w:line="240" w:lineRule="atLeast"/>
        <w:jc w:val="both"/>
      </w:pPr>
      <w:r w:rsidRPr="00A62513">
        <w:rPr>
          <w:lang w:val="es-CL" w:eastAsia="es-ES_tradnl"/>
        </w:rPr>
        <w:t xml:space="preserve">El objetivo del presente proyecto de ley es </w:t>
      </w:r>
      <w:r w:rsidR="007435F9" w:rsidRPr="00A62513">
        <w:rPr>
          <w:lang w:val="es-CL" w:eastAsia="es-ES_tradnl"/>
        </w:rPr>
        <w:t>simple y claro: establecer en nuestro país el 14</w:t>
      </w:r>
      <w:r w:rsidR="007435F9" w:rsidRPr="00A62513">
        <w:t xml:space="preserve"> de septiembre de cada año, como el “Día de la Gestión Comunitaria del Agua de Latinoamérica y el Caribe”, no solo como una fecha de conmemoración, sino como parte de un reconocimiento y valoración del trabajo que realizan, voluntaria y permanentemente, gestoras y gestores comunitarias del agua a lo largo del país, y como parte del compromiso social y estatal con esta cada vez más importante actividad.</w:t>
      </w:r>
    </w:p>
    <w:p w:rsidR="00F81912" w:rsidRPr="00A62513" w:rsidRDefault="00F81912" w:rsidP="00F81912">
      <w:pPr>
        <w:spacing w:line="240" w:lineRule="atLeast"/>
        <w:jc w:val="both"/>
        <w:rPr>
          <w:lang w:eastAsia="es-ES_tradnl"/>
        </w:rPr>
      </w:pPr>
    </w:p>
    <w:p w:rsidR="00307E23" w:rsidRPr="00A62513" w:rsidRDefault="00307E23" w:rsidP="00307E23">
      <w:pPr>
        <w:spacing w:line="240" w:lineRule="atLeast"/>
        <w:jc w:val="both"/>
      </w:pPr>
      <w:r w:rsidRPr="00A62513">
        <w:t>Por lo anterior, quienes suscribimos venimos en presentar el siguiente:</w:t>
      </w:r>
    </w:p>
    <w:p w:rsidR="00307E23" w:rsidRPr="00A62513" w:rsidRDefault="00307E23" w:rsidP="00307E23">
      <w:pPr>
        <w:spacing w:line="240" w:lineRule="atLeast"/>
        <w:jc w:val="both"/>
      </w:pPr>
    </w:p>
    <w:p w:rsidR="00307E23" w:rsidRPr="00A62513" w:rsidRDefault="00307E23" w:rsidP="00307E23">
      <w:pPr>
        <w:spacing w:line="240" w:lineRule="atLeast"/>
        <w:jc w:val="both"/>
      </w:pPr>
    </w:p>
    <w:p w:rsidR="00307E23" w:rsidRPr="00A62513" w:rsidRDefault="00307E23" w:rsidP="00A62513">
      <w:pPr>
        <w:spacing w:line="240" w:lineRule="atLeast"/>
        <w:rPr>
          <w:b/>
        </w:rPr>
      </w:pPr>
      <w:r w:rsidRPr="00A62513">
        <w:rPr>
          <w:b/>
        </w:rPr>
        <w:t>PROYECTO DE LEY</w:t>
      </w:r>
    </w:p>
    <w:p w:rsidR="00DA1DB2" w:rsidRPr="00A62513" w:rsidRDefault="00DA1DB2" w:rsidP="00F81912">
      <w:pPr>
        <w:spacing w:line="240" w:lineRule="atLeast"/>
        <w:jc w:val="both"/>
        <w:rPr>
          <w:lang w:val="es-CL" w:eastAsia="es-ES_tradnl"/>
        </w:rPr>
      </w:pPr>
    </w:p>
    <w:p w:rsidR="00E70865" w:rsidRPr="00A62513" w:rsidRDefault="00E70865" w:rsidP="00E70865">
      <w:pPr>
        <w:jc w:val="both"/>
      </w:pPr>
      <w:r w:rsidRPr="00A62513">
        <w:t>Artículo Único: “Declárese el día 14 de Septiembre, como el “Día Nacional de la Gestión Comunitaria del Agua”.</w:t>
      </w:r>
    </w:p>
    <w:p w:rsidR="00E70865" w:rsidRPr="00A62513" w:rsidRDefault="00E70865" w:rsidP="00E70865">
      <w:pPr>
        <w:jc w:val="both"/>
      </w:pPr>
    </w:p>
    <w:p w:rsidR="00E70865" w:rsidRPr="00A62513" w:rsidRDefault="00E70865" w:rsidP="00E70865">
      <w:pPr>
        <w:jc w:val="both"/>
      </w:pPr>
      <w:r w:rsidRPr="00A62513">
        <w:t>En el marco de dicha conmemoración, podrán promoverse o realizarse acciones que promuevan la cultura ciudadana respecto de las prácticas de manejo de</w:t>
      </w:r>
      <w:r w:rsidR="00DA1DB2" w:rsidRPr="00A62513">
        <w:t>l</w:t>
      </w:r>
      <w:r w:rsidRPr="00A62513">
        <w:t xml:space="preserve"> agua</w:t>
      </w:r>
      <w:r w:rsidR="00DA1DB2" w:rsidRPr="00A62513">
        <w:t xml:space="preserve"> para consumo humano, en favor de la salud pública </w:t>
      </w:r>
      <w:r w:rsidRPr="00A62513">
        <w:t>y el uso sostenible de los ecosistemas</w:t>
      </w:r>
      <w:r w:rsidR="00DA1DB2" w:rsidRPr="00A62513">
        <w:t>, destacando el importante y generoso papel que juegan en ello, las y los gestores comunitarios de este vital recurso</w:t>
      </w:r>
      <w:r w:rsidRPr="00A62513">
        <w:t>.</w:t>
      </w:r>
      <w:r w:rsidR="00DA1DB2" w:rsidRPr="00A62513">
        <w:t xml:space="preserve"> </w:t>
      </w:r>
    </w:p>
    <w:p w:rsidR="00F24F2E" w:rsidRPr="00A62513" w:rsidRDefault="00F24F2E" w:rsidP="00F81912">
      <w:pPr>
        <w:spacing w:line="240" w:lineRule="atLeast"/>
        <w:jc w:val="both"/>
        <w:rPr>
          <w:lang w:eastAsia="es-ES_tradnl"/>
        </w:rPr>
      </w:pPr>
    </w:p>
    <w:p w:rsidR="00DA1DB2" w:rsidRPr="00A62513" w:rsidRDefault="00DA1DB2" w:rsidP="00F81912">
      <w:pPr>
        <w:spacing w:line="240" w:lineRule="atLeast"/>
        <w:jc w:val="both"/>
        <w:rPr>
          <w:lang w:eastAsia="es-ES_tradnl"/>
        </w:rPr>
      </w:pPr>
    </w:p>
    <w:p w:rsidR="00DA1DB2" w:rsidRPr="00A62513" w:rsidRDefault="00DA1DB2" w:rsidP="00F81912">
      <w:pPr>
        <w:spacing w:line="240" w:lineRule="atLeast"/>
        <w:jc w:val="both"/>
        <w:rPr>
          <w:lang w:eastAsia="es-ES_tradnl"/>
        </w:rPr>
      </w:pPr>
    </w:p>
    <w:p w:rsidR="00DA1DB2" w:rsidRPr="00A62513" w:rsidRDefault="00DA1DB2" w:rsidP="00F81912">
      <w:pPr>
        <w:spacing w:line="240" w:lineRule="atLeast"/>
        <w:jc w:val="both"/>
        <w:rPr>
          <w:lang w:eastAsia="es-ES_tradnl"/>
        </w:rPr>
      </w:pPr>
    </w:p>
    <w:p w:rsidR="00DA1DB2" w:rsidRPr="00A62513" w:rsidRDefault="00DA1DB2" w:rsidP="00F81912">
      <w:pPr>
        <w:spacing w:line="240" w:lineRule="atLeast"/>
        <w:jc w:val="both"/>
        <w:rPr>
          <w:lang w:val="es-CL" w:eastAsia="es-ES_tradnl"/>
        </w:rPr>
      </w:pPr>
    </w:p>
    <w:p w:rsidR="00DA1DB2" w:rsidRPr="00A62513" w:rsidRDefault="00DA1DB2" w:rsidP="00F81912">
      <w:pPr>
        <w:spacing w:line="240" w:lineRule="atLeast"/>
        <w:jc w:val="both"/>
        <w:rPr>
          <w:lang w:val="es-CL" w:eastAsia="es-ES_tradnl"/>
        </w:rPr>
      </w:pPr>
    </w:p>
    <w:p w:rsidR="00DA1DB2" w:rsidRPr="00A62513" w:rsidRDefault="00DA1DB2" w:rsidP="00F81912">
      <w:pPr>
        <w:spacing w:line="240" w:lineRule="atLeast"/>
        <w:jc w:val="both"/>
        <w:rPr>
          <w:lang w:val="es-CL" w:eastAsia="es-ES_tradnl"/>
        </w:rPr>
      </w:pPr>
    </w:p>
    <w:p w:rsidR="00DA1DB2" w:rsidRPr="00A62513" w:rsidRDefault="00DA1DB2" w:rsidP="00F81912">
      <w:pPr>
        <w:spacing w:line="240" w:lineRule="atLeast"/>
        <w:jc w:val="both"/>
        <w:rPr>
          <w:lang w:val="es-CL" w:eastAsia="es-ES_tradnl"/>
        </w:rPr>
      </w:pPr>
    </w:p>
    <w:p w:rsidR="001F51CA" w:rsidRPr="00A62513" w:rsidRDefault="001F51CA" w:rsidP="00F81912">
      <w:pPr>
        <w:spacing w:line="240" w:lineRule="atLeast"/>
        <w:jc w:val="both"/>
        <w:rPr>
          <w:lang w:val="es-CL" w:eastAsia="es-ES_tradnl"/>
        </w:rPr>
      </w:pPr>
    </w:p>
    <w:p w:rsidR="001F51CA" w:rsidRPr="00A62513" w:rsidRDefault="001F51CA" w:rsidP="00F81912">
      <w:pPr>
        <w:spacing w:line="240" w:lineRule="atLeast"/>
        <w:jc w:val="both"/>
        <w:rPr>
          <w:lang w:val="es-CL" w:eastAsia="es-ES_tradnl"/>
        </w:rPr>
      </w:pPr>
    </w:p>
    <w:sectPr w:rsidR="001F51CA" w:rsidRPr="00A62513" w:rsidSect="00F24F2E">
      <w:headerReference w:type="default" r:id="rId8"/>
      <w:pgSz w:w="12242" w:h="20163" w:code="121"/>
      <w:pgMar w:top="2155" w:right="1418" w:bottom="28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565" w:rsidRDefault="003A3565">
      <w:r>
        <w:separator/>
      </w:r>
    </w:p>
  </w:endnote>
  <w:endnote w:type="continuationSeparator" w:id="0">
    <w:p w:rsidR="003A3565" w:rsidRDefault="003A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tima LT Std">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565" w:rsidRDefault="003A3565">
      <w:r>
        <w:separator/>
      </w:r>
    </w:p>
  </w:footnote>
  <w:footnote w:type="continuationSeparator" w:id="0">
    <w:p w:rsidR="003A3565" w:rsidRDefault="003A3565">
      <w:r>
        <w:continuationSeparator/>
      </w:r>
    </w:p>
  </w:footnote>
  <w:footnote w:id="1">
    <w:p w:rsidR="003F45A4" w:rsidRPr="00A62513" w:rsidRDefault="003F45A4">
      <w:pPr>
        <w:pStyle w:val="Textonotapie"/>
        <w:rPr>
          <w:rFonts w:ascii="Cambria" w:hAnsi="Cambria"/>
          <w:color w:val="000000" w:themeColor="text1"/>
          <w:lang w:val="es-CL"/>
        </w:rPr>
      </w:pPr>
      <w:r w:rsidRPr="00A62513">
        <w:rPr>
          <w:rStyle w:val="Refdenotaalpie"/>
          <w:rFonts w:ascii="Cambria" w:hAnsi="Cambria"/>
          <w:color w:val="000000" w:themeColor="text1"/>
        </w:rPr>
        <w:footnoteRef/>
      </w:r>
      <w:r w:rsidRPr="00A62513">
        <w:rPr>
          <w:rFonts w:ascii="Cambria" w:hAnsi="Cambria"/>
          <w:color w:val="000000" w:themeColor="text1"/>
        </w:rPr>
        <w:t xml:space="preserve"> </w:t>
      </w:r>
      <w:hyperlink r:id="rId1" w:history="1">
        <w:r w:rsidRPr="00A62513">
          <w:rPr>
            <w:rStyle w:val="Hipervnculo"/>
            <w:rFonts w:ascii="Cambria" w:hAnsi="Cambria"/>
            <w:color w:val="000000" w:themeColor="text1"/>
            <w:u w:val="none"/>
          </w:rPr>
          <w:t>https://latinwash.wixsite.com/latinwash/colsar</w:t>
        </w:r>
      </w:hyperlink>
    </w:p>
  </w:footnote>
  <w:footnote w:id="2">
    <w:p w:rsidR="003F45A4" w:rsidRPr="003F45A4" w:rsidRDefault="003F45A4" w:rsidP="003F45A4">
      <w:pPr>
        <w:pStyle w:val="Textonotapie"/>
        <w:rPr>
          <w:rFonts w:ascii="Cambria" w:hAnsi="Cambria"/>
          <w:lang w:val="es-CL"/>
        </w:rPr>
      </w:pPr>
      <w:r w:rsidRPr="00A62513">
        <w:rPr>
          <w:rStyle w:val="Refdenotaalpie"/>
          <w:rFonts w:ascii="Cambria" w:hAnsi="Cambria"/>
          <w:color w:val="000000" w:themeColor="text1"/>
        </w:rPr>
        <w:footnoteRef/>
      </w:r>
      <w:r w:rsidRPr="00A62513">
        <w:rPr>
          <w:rFonts w:ascii="Cambria" w:hAnsi="Cambria"/>
          <w:color w:val="000000" w:themeColor="text1"/>
        </w:rPr>
        <w:t xml:space="preserve"> </w:t>
      </w:r>
      <w:hyperlink r:id="rId2" w:tgtFrame="_blank" w:history="1">
        <w:r w:rsidRPr="00A62513">
          <w:rPr>
            <w:rStyle w:val="Hipervnculo"/>
            <w:rFonts w:ascii="Cambria" w:hAnsi="Cambria"/>
            <w:color w:val="000000" w:themeColor="text1"/>
            <w:u w:val="none"/>
          </w:rPr>
          <w:t>www.clocsas.org</w:t>
        </w:r>
      </w:hyperlink>
    </w:p>
  </w:footnote>
  <w:footnote w:id="3">
    <w:p w:rsidR="00787BA0" w:rsidRPr="00A62513" w:rsidRDefault="00787BA0" w:rsidP="00FF277E">
      <w:pPr>
        <w:rPr>
          <w:rFonts w:ascii="Cambria" w:hAnsi="Cambria"/>
          <w:color w:val="000000" w:themeColor="text1"/>
          <w:sz w:val="20"/>
          <w:szCs w:val="20"/>
        </w:rPr>
      </w:pPr>
      <w:r w:rsidRPr="00A62513">
        <w:rPr>
          <w:rStyle w:val="Refdenotaalpie"/>
          <w:rFonts w:ascii="Cambria" w:hAnsi="Cambria"/>
          <w:color w:val="000000" w:themeColor="text1"/>
          <w:sz w:val="20"/>
          <w:szCs w:val="20"/>
        </w:rPr>
        <w:footnoteRef/>
      </w:r>
      <w:r w:rsidRPr="00A62513">
        <w:rPr>
          <w:rFonts w:ascii="Cambria" w:hAnsi="Cambria"/>
          <w:color w:val="000000" w:themeColor="text1"/>
          <w:sz w:val="20"/>
          <w:szCs w:val="20"/>
        </w:rPr>
        <w:t xml:space="preserve"> </w:t>
      </w:r>
      <w:hyperlink r:id="rId3" w:anchor=":~:text=El%2014%20de%20septiembre%20de,que%20existen%20en%20estas%20regiones" w:history="1">
        <w:r w:rsidRPr="00A62513">
          <w:rPr>
            <w:rStyle w:val="Hipervnculo"/>
            <w:rFonts w:ascii="Cambria" w:hAnsi="Cambria"/>
            <w:color w:val="000000" w:themeColor="text1"/>
            <w:sz w:val="20"/>
            <w:szCs w:val="20"/>
            <w:u w:val="none"/>
          </w:rPr>
          <w:t>https://www.agua.gob.ec/secretaria-del-agua-suscribe-acuerdo-por-el-dia-de-la-gestion-comunitaria-del-agua/#:~:text=El%2014%20de%20septiembre%20de,que%20existen%20en%20estas%20regiones</w:t>
        </w:r>
      </w:hyperlink>
      <w:r w:rsidRPr="00A62513">
        <w:rPr>
          <w:rFonts w:ascii="Cambria" w:hAnsi="Cambria"/>
          <w:color w:val="000000" w:themeColor="text1"/>
          <w:sz w:val="20"/>
          <w:szCs w:val="20"/>
        </w:rPr>
        <w:t>.</w:t>
      </w:r>
    </w:p>
  </w:footnote>
  <w:footnote w:id="4">
    <w:p w:rsidR="00FF277E" w:rsidRPr="00FF277E" w:rsidRDefault="00FF277E" w:rsidP="00FF277E">
      <w:pPr>
        <w:jc w:val="both"/>
      </w:pPr>
      <w:r w:rsidRPr="00A62513">
        <w:rPr>
          <w:rStyle w:val="Refdenotaalpie"/>
          <w:rFonts w:ascii="Cambria" w:hAnsi="Cambria"/>
          <w:color w:val="000000" w:themeColor="text1"/>
          <w:sz w:val="20"/>
          <w:szCs w:val="20"/>
        </w:rPr>
        <w:footnoteRef/>
      </w:r>
      <w:r w:rsidRPr="00A62513">
        <w:rPr>
          <w:rFonts w:ascii="Cambria" w:hAnsi="Cambria"/>
          <w:color w:val="000000" w:themeColor="text1"/>
          <w:sz w:val="20"/>
          <w:szCs w:val="20"/>
        </w:rPr>
        <w:t xml:space="preserve"> </w:t>
      </w:r>
      <w:hyperlink r:id="rId4" w:history="1">
        <w:r w:rsidRPr="00A62513">
          <w:rPr>
            <w:rStyle w:val="Hipervnculo"/>
            <w:rFonts w:ascii="Cambria" w:hAnsi="Cambria"/>
            <w:color w:val="000000" w:themeColor="text1"/>
            <w:sz w:val="20"/>
            <w:szCs w:val="20"/>
            <w:u w:val="none"/>
          </w:rPr>
          <w:t>https://www.informa-tico.com/2-11-2015/gobierno-declara-dia-nacional-gestion-comunitaria-agua</w:t>
        </w:r>
      </w:hyperlink>
    </w:p>
  </w:footnote>
  <w:footnote w:id="5">
    <w:p w:rsidR="00FF277E" w:rsidRPr="00A62513" w:rsidRDefault="00FF277E" w:rsidP="00FF277E">
      <w:pPr>
        <w:rPr>
          <w:color w:val="000000" w:themeColor="text1"/>
        </w:rPr>
      </w:pPr>
      <w:r w:rsidRPr="00A62513">
        <w:rPr>
          <w:rStyle w:val="Refdenotaalpie"/>
          <w:rFonts w:ascii="Cambria" w:hAnsi="Cambria"/>
          <w:color w:val="000000" w:themeColor="text1"/>
          <w:sz w:val="20"/>
          <w:szCs w:val="20"/>
        </w:rPr>
        <w:footnoteRef/>
      </w:r>
      <w:r w:rsidRPr="00A62513">
        <w:rPr>
          <w:rFonts w:ascii="Cambria" w:hAnsi="Cambria"/>
          <w:color w:val="000000" w:themeColor="text1"/>
          <w:sz w:val="20"/>
          <w:szCs w:val="20"/>
        </w:rPr>
        <w:t xml:space="preserve"> </w:t>
      </w:r>
      <w:hyperlink r:id="rId5" w:history="1">
        <w:r w:rsidRPr="00A62513">
          <w:rPr>
            <w:rStyle w:val="Hipervnculo"/>
            <w:rFonts w:ascii="Cambria" w:hAnsi="Cambria"/>
            <w:color w:val="000000" w:themeColor="text1"/>
            <w:sz w:val="20"/>
            <w:szCs w:val="20"/>
            <w:u w:val="none"/>
          </w:rPr>
          <w:t>https://fenapruchile.cl/2018/09/12/14-de-septiembre-dia-de-la-gestion-comunitaria-del-agua-de-latinoamerica-y-el-caribe.html</w:t>
        </w:r>
      </w:hyperlink>
    </w:p>
  </w:footnote>
  <w:footnote w:id="6">
    <w:p w:rsidR="004B6B1C" w:rsidRPr="00A62513" w:rsidRDefault="004B6B1C" w:rsidP="004B6B1C">
      <w:pPr>
        <w:rPr>
          <w:color w:val="000000" w:themeColor="text1"/>
        </w:rPr>
      </w:pPr>
      <w:r w:rsidRPr="00A62513">
        <w:rPr>
          <w:rStyle w:val="Refdenotaalpie"/>
          <w:rFonts w:ascii="Cambria" w:hAnsi="Cambria"/>
          <w:color w:val="000000" w:themeColor="text1"/>
          <w:sz w:val="20"/>
          <w:szCs w:val="20"/>
        </w:rPr>
        <w:footnoteRef/>
      </w:r>
      <w:r w:rsidRPr="00A62513">
        <w:rPr>
          <w:rFonts w:ascii="Cambria" w:hAnsi="Cambria"/>
          <w:color w:val="000000" w:themeColor="text1"/>
          <w:sz w:val="20"/>
          <w:szCs w:val="20"/>
        </w:rPr>
        <w:t xml:space="preserve"> </w:t>
      </w:r>
      <w:hyperlink r:id="rId6" w:history="1">
        <w:r w:rsidRPr="00A62513">
          <w:rPr>
            <w:rStyle w:val="Hipervnculo"/>
            <w:rFonts w:ascii="Cambria" w:hAnsi="Cambria"/>
            <w:color w:val="000000" w:themeColor="text1"/>
            <w:sz w:val="20"/>
            <w:szCs w:val="20"/>
            <w:u w:val="none"/>
          </w:rPr>
          <w:t>https://fenapruchile.cl/2020/09/14/dia-de-la-gestion-comunitaria-del-agua-y-el-saneamiento-en-america-latina-y-el-caribe.html</w:t>
        </w:r>
      </w:hyperlink>
    </w:p>
  </w:footnote>
  <w:footnote w:id="7">
    <w:p w:rsidR="004B6B1C" w:rsidRPr="00A62513" w:rsidRDefault="004B6B1C" w:rsidP="007435F9">
      <w:pPr>
        <w:jc w:val="both"/>
        <w:rPr>
          <w:color w:val="000000" w:themeColor="text1"/>
        </w:rPr>
      </w:pPr>
      <w:r w:rsidRPr="00A62513">
        <w:rPr>
          <w:rStyle w:val="Refdenotaalpie"/>
          <w:rFonts w:ascii="Cambria" w:hAnsi="Cambria"/>
          <w:color w:val="000000" w:themeColor="text1"/>
          <w:sz w:val="20"/>
          <w:szCs w:val="20"/>
        </w:rPr>
        <w:footnoteRef/>
      </w:r>
      <w:r w:rsidRPr="00A62513">
        <w:rPr>
          <w:rFonts w:ascii="Cambria" w:hAnsi="Cambria"/>
          <w:color w:val="000000" w:themeColor="text1"/>
          <w:sz w:val="20"/>
          <w:szCs w:val="20"/>
        </w:rPr>
        <w:t xml:space="preserve"> </w:t>
      </w:r>
      <w:hyperlink r:id="rId7" w:history="1">
        <w:r w:rsidRPr="00A62513">
          <w:rPr>
            <w:rStyle w:val="Hipervnculo"/>
            <w:rFonts w:ascii="Cambria" w:hAnsi="Cambria"/>
            <w:color w:val="000000" w:themeColor="text1"/>
            <w:sz w:val="20"/>
            <w:szCs w:val="20"/>
            <w:u w:val="none"/>
          </w:rPr>
          <w:t>http://www.usach.cl/news/u-santiago-encabeza-analisis-gestion-comunitaria-del-agua-1</w:t>
        </w:r>
      </w:hyperlink>
    </w:p>
  </w:footnote>
  <w:footnote w:id="8">
    <w:p w:rsidR="007435F9" w:rsidRPr="007435F9" w:rsidRDefault="007435F9" w:rsidP="007435F9">
      <w:pPr>
        <w:jc w:val="both"/>
      </w:pPr>
      <w:r w:rsidRPr="00A62513">
        <w:rPr>
          <w:rStyle w:val="Refdenotaalpie"/>
          <w:rFonts w:ascii="Cambria" w:hAnsi="Cambria"/>
          <w:color w:val="000000" w:themeColor="text1"/>
          <w:sz w:val="20"/>
          <w:szCs w:val="20"/>
        </w:rPr>
        <w:footnoteRef/>
      </w:r>
      <w:r w:rsidRPr="00A62513">
        <w:rPr>
          <w:rFonts w:ascii="Cambria" w:hAnsi="Cambria"/>
          <w:color w:val="000000" w:themeColor="text1"/>
          <w:sz w:val="20"/>
          <w:szCs w:val="20"/>
        </w:rPr>
        <w:t xml:space="preserve"> </w:t>
      </w:r>
      <w:hyperlink r:id="rId8" w:history="1">
        <w:r w:rsidRPr="00A62513">
          <w:rPr>
            <w:rStyle w:val="Hipervnculo"/>
            <w:rFonts w:ascii="Cambria" w:hAnsi="Cambria"/>
            <w:color w:val="000000" w:themeColor="text1"/>
            <w:sz w:val="20"/>
            <w:szCs w:val="20"/>
            <w:u w:val="none"/>
          </w:rPr>
          <w:t>https://www.comunidadesenred.cl/capacitate/articulos-y-notas/rese-historica-de-fenapru-chile</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5AA" w:rsidRDefault="00B755AA" w:rsidP="00C03D9E">
    <w:pPr>
      <w:pStyle w:val="Encabezado"/>
      <w:ind w:left="-56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84129"/>
    <w:multiLevelType w:val="hybridMultilevel"/>
    <w:tmpl w:val="0018FF5A"/>
    <w:lvl w:ilvl="0" w:tplc="4F98E078">
      <w:start w:val="1"/>
      <w:numFmt w:val="decimal"/>
      <w:lvlText w:val="%1."/>
      <w:lvlJc w:val="left"/>
      <w:pPr>
        <w:ind w:left="398" w:hanging="360"/>
      </w:pPr>
      <w:rPr>
        <w:rFonts w:hint="default"/>
        <w:b/>
        <w:color w:val="000000"/>
      </w:rPr>
    </w:lvl>
    <w:lvl w:ilvl="1" w:tplc="340A0019" w:tentative="1">
      <w:start w:val="1"/>
      <w:numFmt w:val="lowerLetter"/>
      <w:lvlText w:val="%2."/>
      <w:lvlJc w:val="left"/>
      <w:pPr>
        <w:ind w:left="1118" w:hanging="360"/>
      </w:pPr>
    </w:lvl>
    <w:lvl w:ilvl="2" w:tplc="340A001B" w:tentative="1">
      <w:start w:val="1"/>
      <w:numFmt w:val="lowerRoman"/>
      <w:lvlText w:val="%3."/>
      <w:lvlJc w:val="right"/>
      <w:pPr>
        <w:ind w:left="1838" w:hanging="180"/>
      </w:pPr>
    </w:lvl>
    <w:lvl w:ilvl="3" w:tplc="340A000F" w:tentative="1">
      <w:start w:val="1"/>
      <w:numFmt w:val="decimal"/>
      <w:lvlText w:val="%4."/>
      <w:lvlJc w:val="left"/>
      <w:pPr>
        <w:ind w:left="2558" w:hanging="360"/>
      </w:pPr>
    </w:lvl>
    <w:lvl w:ilvl="4" w:tplc="340A0019" w:tentative="1">
      <w:start w:val="1"/>
      <w:numFmt w:val="lowerLetter"/>
      <w:lvlText w:val="%5."/>
      <w:lvlJc w:val="left"/>
      <w:pPr>
        <w:ind w:left="3278" w:hanging="360"/>
      </w:pPr>
    </w:lvl>
    <w:lvl w:ilvl="5" w:tplc="340A001B" w:tentative="1">
      <w:start w:val="1"/>
      <w:numFmt w:val="lowerRoman"/>
      <w:lvlText w:val="%6."/>
      <w:lvlJc w:val="right"/>
      <w:pPr>
        <w:ind w:left="3998" w:hanging="180"/>
      </w:pPr>
    </w:lvl>
    <w:lvl w:ilvl="6" w:tplc="340A000F" w:tentative="1">
      <w:start w:val="1"/>
      <w:numFmt w:val="decimal"/>
      <w:lvlText w:val="%7."/>
      <w:lvlJc w:val="left"/>
      <w:pPr>
        <w:ind w:left="4718" w:hanging="360"/>
      </w:pPr>
    </w:lvl>
    <w:lvl w:ilvl="7" w:tplc="340A0019" w:tentative="1">
      <w:start w:val="1"/>
      <w:numFmt w:val="lowerLetter"/>
      <w:lvlText w:val="%8."/>
      <w:lvlJc w:val="left"/>
      <w:pPr>
        <w:ind w:left="5438" w:hanging="360"/>
      </w:pPr>
    </w:lvl>
    <w:lvl w:ilvl="8" w:tplc="340A001B" w:tentative="1">
      <w:start w:val="1"/>
      <w:numFmt w:val="lowerRoman"/>
      <w:lvlText w:val="%9."/>
      <w:lvlJc w:val="right"/>
      <w:pPr>
        <w:ind w:left="6158" w:hanging="180"/>
      </w:pPr>
    </w:lvl>
  </w:abstractNum>
  <w:abstractNum w:abstractNumId="1" w15:restartNumberingAfterBreak="0">
    <w:nsid w:val="1C2B4CD5"/>
    <w:multiLevelType w:val="hybridMultilevel"/>
    <w:tmpl w:val="A032230C"/>
    <w:lvl w:ilvl="0" w:tplc="1BF85DF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78A1C62"/>
    <w:multiLevelType w:val="hybridMultilevel"/>
    <w:tmpl w:val="38CAFB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6A467B0"/>
    <w:multiLevelType w:val="hybridMultilevel"/>
    <w:tmpl w:val="347CFB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C7"/>
    <w:rsid w:val="00027C33"/>
    <w:rsid w:val="00046CC8"/>
    <w:rsid w:val="000543E4"/>
    <w:rsid w:val="0007319E"/>
    <w:rsid w:val="000745FD"/>
    <w:rsid w:val="0008157D"/>
    <w:rsid w:val="00085D55"/>
    <w:rsid w:val="000B47AE"/>
    <w:rsid w:val="000C69DC"/>
    <w:rsid w:val="000D39D7"/>
    <w:rsid w:val="000E407D"/>
    <w:rsid w:val="000E5B59"/>
    <w:rsid w:val="000F1E8F"/>
    <w:rsid w:val="000F6F4A"/>
    <w:rsid w:val="00104C92"/>
    <w:rsid w:val="00112B13"/>
    <w:rsid w:val="00131514"/>
    <w:rsid w:val="001330DC"/>
    <w:rsid w:val="0017313A"/>
    <w:rsid w:val="001830C9"/>
    <w:rsid w:val="00184624"/>
    <w:rsid w:val="00184AD2"/>
    <w:rsid w:val="001851D4"/>
    <w:rsid w:val="00194928"/>
    <w:rsid w:val="001A0D6A"/>
    <w:rsid w:val="001D2136"/>
    <w:rsid w:val="001D23C4"/>
    <w:rsid w:val="001E7318"/>
    <w:rsid w:val="001F51CA"/>
    <w:rsid w:val="001F7B7E"/>
    <w:rsid w:val="00220FB5"/>
    <w:rsid w:val="00242631"/>
    <w:rsid w:val="00286C7B"/>
    <w:rsid w:val="00290677"/>
    <w:rsid w:val="00291E9D"/>
    <w:rsid w:val="002B57CE"/>
    <w:rsid w:val="002B60AA"/>
    <w:rsid w:val="002D3C10"/>
    <w:rsid w:val="002D77E6"/>
    <w:rsid w:val="002E5822"/>
    <w:rsid w:val="002F0D77"/>
    <w:rsid w:val="00305CCD"/>
    <w:rsid w:val="00307E23"/>
    <w:rsid w:val="00311934"/>
    <w:rsid w:val="0031289B"/>
    <w:rsid w:val="0031784F"/>
    <w:rsid w:val="00326494"/>
    <w:rsid w:val="003366E5"/>
    <w:rsid w:val="003433BD"/>
    <w:rsid w:val="00360197"/>
    <w:rsid w:val="00366DF8"/>
    <w:rsid w:val="00384DFD"/>
    <w:rsid w:val="003A02D6"/>
    <w:rsid w:val="003A3565"/>
    <w:rsid w:val="003D3B52"/>
    <w:rsid w:val="003E6DBD"/>
    <w:rsid w:val="003F45A4"/>
    <w:rsid w:val="00415BC3"/>
    <w:rsid w:val="00425F3D"/>
    <w:rsid w:val="00426E3D"/>
    <w:rsid w:val="004538A5"/>
    <w:rsid w:val="004634FF"/>
    <w:rsid w:val="00464A89"/>
    <w:rsid w:val="00490A71"/>
    <w:rsid w:val="004A4A7D"/>
    <w:rsid w:val="004B4CC5"/>
    <w:rsid w:val="004B6B1C"/>
    <w:rsid w:val="004C3284"/>
    <w:rsid w:val="004E0327"/>
    <w:rsid w:val="004E4D7E"/>
    <w:rsid w:val="004F543A"/>
    <w:rsid w:val="00505B59"/>
    <w:rsid w:val="00513795"/>
    <w:rsid w:val="00517F64"/>
    <w:rsid w:val="00535693"/>
    <w:rsid w:val="005458C9"/>
    <w:rsid w:val="005517DA"/>
    <w:rsid w:val="00581AD2"/>
    <w:rsid w:val="005A09B5"/>
    <w:rsid w:val="005A2F5A"/>
    <w:rsid w:val="005B3ACB"/>
    <w:rsid w:val="005C194E"/>
    <w:rsid w:val="006029E0"/>
    <w:rsid w:val="00603C08"/>
    <w:rsid w:val="00615AA3"/>
    <w:rsid w:val="00620D4D"/>
    <w:rsid w:val="006300BC"/>
    <w:rsid w:val="00634524"/>
    <w:rsid w:val="00644977"/>
    <w:rsid w:val="00655BBD"/>
    <w:rsid w:val="006565B9"/>
    <w:rsid w:val="00683C35"/>
    <w:rsid w:val="00684C2C"/>
    <w:rsid w:val="0068661B"/>
    <w:rsid w:val="0069050C"/>
    <w:rsid w:val="006A456F"/>
    <w:rsid w:val="006B1D28"/>
    <w:rsid w:val="006B32CF"/>
    <w:rsid w:val="006B399E"/>
    <w:rsid w:val="006C59F3"/>
    <w:rsid w:val="006E5D28"/>
    <w:rsid w:val="006F774B"/>
    <w:rsid w:val="00702E95"/>
    <w:rsid w:val="007125DA"/>
    <w:rsid w:val="00721EAC"/>
    <w:rsid w:val="00727E58"/>
    <w:rsid w:val="0074044F"/>
    <w:rsid w:val="007435F9"/>
    <w:rsid w:val="007446DD"/>
    <w:rsid w:val="007518BB"/>
    <w:rsid w:val="0076035D"/>
    <w:rsid w:val="00787BA0"/>
    <w:rsid w:val="007A038D"/>
    <w:rsid w:val="007A28D4"/>
    <w:rsid w:val="007D1E70"/>
    <w:rsid w:val="007E4348"/>
    <w:rsid w:val="007F6A21"/>
    <w:rsid w:val="00805B76"/>
    <w:rsid w:val="008208B1"/>
    <w:rsid w:val="00825A34"/>
    <w:rsid w:val="0084153D"/>
    <w:rsid w:val="008447D6"/>
    <w:rsid w:val="0086191C"/>
    <w:rsid w:val="008620B5"/>
    <w:rsid w:val="00864987"/>
    <w:rsid w:val="00882034"/>
    <w:rsid w:val="00885794"/>
    <w:rsid w:val="008930D0"/>
    <w:rsid w:val="008978E6"/>
    <w:rsid w:val="008A6866"/>
    <w:rsid w:val="008C479F"/>
    <w:rsid w:val="008D1BAD"/>
    <w:rsid w:val="008E4BCB"/>
    <w:rsid w:val="008F4EF3"/>
    <w:rsid w:val="00901BFC"/>
    <w:rsid w:val="00916BB0"/>
    <w:rsid w:val="00936809"/>
    <w:rsid w:val="0094122A"/>
    <w:rsid w:val="0096495F"/>
    <w:rsid w:val="00970B65"/>
    <w:rsid w:val="009802D2"/>
    <w:rsid w:val="00984DAF"/>
    <w:rsid w:val="009B5E28"/>
    <w:rsid w:val="009C070E"/>
    <w:rsid w:val="009E415D"/>
    <w:rsid w:val="009F6B60"/>
    <w:rsid w:val="009F7C14"/>
    <w:rsid w:val="00A108F4"/>
    <w:rsid w:val="00A12486"/>
    <w:rsid w:val="00A13B33"/>
    <w:rsid w:val="00A45C2A"/>
    <w:rsid w:val="00A60617"/>
    <w:rsid w:val="00A62513"/>
    <w:rsid w:val="00A709EF"/>
    <w:rsid w:val="00A852EF"/>
    <w:rsid w:val="00A96207"/>
    <w:rsid w:val="00AA1B45"/>
    <w:rsid w:val="00AA450C"/>
    <w:rsid w:val="00AB4509"/>
    <w:rsid w:val="00AC09B9"/>
    <w:rsid w:val="00AC2F1C"/>
    <w:rsid w:val="00AC5693"/>
    <w:rsid w:val="00AE75B6"/>
    <w:rsid w:val="00B43C32"/>
    <w:rsid w:val="00B563A5"/>
    <w:rsid w:val="00B6237F"/>
    <w:rsid w:val="00B718A5"/>
    <w:rsid w:val="00B71EE7"/>
    <w:rsid w:val="00B755AA"/>
    <w:rsid w:val="00C008C5"/>
    <w:rsid w:val="00C014DB"/>
    <w:rsid w:val="00C0273D"/>
    <w:rsid w:val="00C03D9E"/>
    <w:rsid w:val="00C252B3"/>
    <w:rsid w:val="00C517CE"/>
    <w:rsid w:val="00C63BC7"/>
    <w:rsid w:val="00C700EA"/>
    <w:rsid w:val="00C814B3"/>
    <w:rsid w:val="00C90936"/>
    <w:rsid w:val="00CA5A72"/>
    <w:rsid w:val="00CB3924"/>
    <w:rsid w:val="00CC3A93"/>
    <w:rsid w:val="00CC73FB"/>
    <w:rsid w:val="00CD4402"/>
    <w:rsid w:val="00CD76CC"/>
    <w:rsid w:val="00CE7A22"/>
    <w:rsid w:val="00CF16D4"/>
    <w:rsid w:val="00CF7E5A"/>
    <w:rsid w:val="00D1046F"/>
    <w:rsid w:val="00D17CA3"/>
    <w:rsid w:val="00D215D5"/>
    <w:rsid w:val="00D3197B"/>
    <w:rsid w:val="00D346F0"/>
    <w:rsid w:val="00D361E7"/>
    <w:rsid w:val="00D44818"/>
    <w:rsid w:val="00D50727"/>
    <w:rsid w:val="00D6075B"/>
    <w:rsid w:val="00D7027F"/>
    <w:rsid w:val="00D71BBD"/>
    <w:rsid w:val="00D75765"/>
    <w:rsid w:val="00D82B3B"/>
    <w:rsid w:val="00D843FE"/>
    <w:rsid w:val="00D87DF1"/>
    <w:rsid w:val="00D91F3F"/>
    <w:rsid w:val="00DA04AC"/>
    <w:rsid w:val="00DA1DB2"/>
    <w:rsid w:val="00DA46A0"/>
    <w:rsid w:val="00DA755A"/>
    <w:rsid w:val="00DB0AB5"/>
    <w:rsid w:val="00DC3E2D"/>
    <w:rsid w:val="00DE12B8"/>
    <w:rsid w:val="00DE2AC2"/>
    <w:rsid w:val="00DF1F8A"/>
    <w:rsid w:val="00E16F86"/>
    <w:rsid w:val="00E341C2"/>
    <w:rsid w:val="00E34769"/>
    <w:rsid w:val="00E46630"/>
    <w:rsid w:val="00E65610"/>
    <w:rsid w:val="00E70865"/>
    <w:rsid w:val="00E84AE3"/>
    <w:rsid w:val="00E84D8C"/>
    <w:rsid w:val="00E84FD4"/>
    <w:rsid w:val="00E872C2"/>
    <w:rsid w:val="00E90538"/>
    <w:rsid w:val="00E905D0"/>
    <w:rsid w:val="00E9316F"/>
    <w:rsid w:val="00EC747D"/>
    <w:rsid w:val="00EE594F"/>
    <w:rsid w:val="00EF0BE0"/>
    <w:rsid w:val="00EF1785"/>
    <w:rsid w:val="00EF67EF"/>
    <w:rsid w:val="00F20D2B"/>
    <w:rsid w:val="00F24F2E"/>
    <w:rsid w:val="00F2663D"/>
    <w:rsid w:val="00F27D75"/>
    <w:rsid w:val="00F34CD2"/>
    <w:rsid w:val="00F37CA6"/>
    <w:rsid w:val="00F43884"/>
    <w:rsid w:val="00F55544"/>
    <w:rsid w:val="00F62221"/>
    <w:rsid w:val="00F639D3"/>
    <w:rsid w:val="00F67AE9"/>
    <w:rsid w:val="00F8155E"/>
    <w:rsid w:val="00F81912"/>
    <w:rsid w:val="00F85A75"/>
    <w:rsid w:val="00F9328E"/>
    <w:rsid w:val="00FB1E1D"/>
    <w:rsid w:val="00FC09FA"/>
    <w:rsid w:val="00FE1182"/>
    <w:rsid w:val="00FF277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0FA73F-5A53-4FC7-9763-5C61A183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EC747D"/>
    <w:pPr>
      <w:keepNext/>
      <w:spacing w:before="240" w:after="60"/>
      <w:outlineLvl w:val="0"/>
    </w:pPr>
    <w:rPr>
      <w:rFonts w:ascii="Cambria" w:hAnsi="Cambria"/>
      <w:b/>
      <w:bCs/>
      <w:kern w:val="32"/>
      <w:sz w:val="32"/>
      <w:szCs w:val="32"/>
    </w:rPr>
  </w:style>
  <w:style w:type="paragraph" w:styleId="Ttulo3">
    <w:name w:val="heading 3"/>
    <w:basedOn w:val="Normal"/>
    <w:link w:val="Ttulo3Car"/>
    <w:uiPriority w:val="9"/>
    <w:qFormat/>
    <w:rsid w:val="0086191C"/>
    <w:pPr>
      <w:spacing w:before="100" w:beforeAutospacing="1" w:after="100" w:afterAutospacing="1"/>
      <w:outlineLvl w:val="2"/>
    </w:pPr>
    <w:rPr>
      <w:b/>
      <w:bCs/>
      <w:sz w:val="27"/>
      <w:szCs w:val="27"/>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C63BC7"/>
    <w:pPr>
      <w:spacing w:before="100" w:beforeAutospacing="1" w:after="100" w:afterAutospacing="1"/>
    </w:pPr>
  </w:style>
  <w:style w:type="character" w:styleId="nfasis">
    <w:name w:val="Emphasis"/>
    <w:uiPriority w:val="20"/>
    <w:qFormat/>
    <w:rsid w:val="00C63BC7"/>
    <w:rPr>
      <w:i/>
      <w:iCs/>
    </w:rPr>
  </w:style>
  <w:style w:type="character" w:customStyle="1" w:styleId="apple-converted-space">
    <w:name w:val="apple-converted-space"/>
    <w:basedOn w:val="Fuentedeprrafopredeter"/>
    <w:rsid w:val="00C63BC7"/>
  </w:style>
  <w:style w:type="character" w:styleId="Hipervnculo">
    <w:name w:val="Hyperlink"/>
    <w:uiPriority w:val="99"/>
    <w:rsid w:val="00C63BC7"/>
    <w:rPr>
      <w:color w:val="0000FF"/>
      <w:u w:val="single"/>
    </w:rPr>
  </w:style>
  <w:style w:type="paragraph" w:customStyle="1" w:styleId="CharChar">
    <w:name w:val="Char Char"/>
    <w:basedOn w:val="Normal"/>
    <w:rsid w:val="00CD76CC"/>
    <w:pPr>
      <w:spacing w:after="160" w:line="240" w:lineRule="exact"/>
      <w:ind w:left="500"/>
      <w:jc w:val="center"/>
    </w:pPr>
    <w:rPr>
      <w:rFonts w:ascii="Verdana" w:hAnsi="Verdana" w:cs="Arial"/>
      <w:b/>
      <w:sz w:val="20"/>
      <w:szCs w:val="20"/>
      <w:lang w:val="es-VE" w:eastAsia="en-US"/>
    </w:rPr>
  </w:style>
  <w:style w:type="paragraph" w:styleId="Textonotapie">
    <w:name w:val="footnote text"/>
    <w:basedOn w:val="Normal"/>
    <w:link w:val="TextonotapieCar1"/>
    <w:uiPriority w:val="99"/>
    <w:semiHidden/>
    <w:rsid w:val="00D91F3F"/>
    <w:rPr>
      <w:sz w:val="20"/>
      <w:szCs w:val="20"/>
    </w:rPr>
  </w:style>
  <w:style w:type="character" w:styleId="Refdenotaalpie">
    <w:name w:val="footnote reference"/>
    <w:uiPriority w:val="99"/>
    <w:semiHidden/>
    <w:rsid w:val="00D91F3F"/>
    <w:rPr>
      <w:vertAlign w:val="superscript"/>
    </w:rPr>
  </w:style>
  <w:style w:type="character" w:styleId="Textoennegrita">
    <w:name w:val="Strong"/>
    <w:uiPriority w:val="22"/>
    <w:qFormat/>
    <w:rsid w:val="001851D4"/>
    <w:rPr>
      <w:b/>
      <w:bCs/>
    </w:rPr>
  </w:style>
  <w:style w:type="paragraph" w:customStyle="1" w:styleId="Default">
    <w:name w:val="Default"/>
    <w:rsid w:val="001A0D6A"/>
    <w:pPr>
      <w:autoSpaceDE w:val="0"/>
      <w:autoSpaceDN w:val="0"/>
      <w:adjustRightInd w:val="0"/>
    </w:pPr>
    <w:rPr>
      <w:rFonts w:ascii="Optima LT Std" w:hAnsi="Optima LT Std" w:cs="Optima LT Std"/>
      <w:color w:val="000000"/>
      <w:sz w:val="24"/>
      <w:szCs w:val="24"/>
      <w:lang w:val="es-ES" w:eastAsia="es-ES"/>
    </w:rPr>
  </w:style>
  <w:style w:type="paragraph" w:customStyle="1" w:styleId="Pa3">
    <w:name w:val="Pa3"/>
    <w:basedOn w:val="Default"/>
    <w:next w:val="Default"/>
    <w:rsid w:val="001A0D6A"/>
    <w:pPr>
      <w:spacing w:line="221" w:lineRule="atLeast"/>
    </w:pPr>
    <w:rPr>
      <w:rFonts w:cs="Times New Roman"/>
      <w:color w:val="auto"/>
    </w:rPr>
  </w:style>
  <w:style w:type="paragraph" w:customStyle="1" w:styleId="Pa2">
    <w:name w:val="Pa2"/>
    <w:basedOn w:val="Default"/>
    <w:next w:val="Default"/>
    <w:rsid w:val="001A0D6A"/>
    <w:pPr>
      <w:spacing w:line="221" w:lineRule="atLeast"/>
    </w:pPr>
    <w:rPr>
      <w:rFonts w:cs="Times New Roman"/>
      <w:color w:val="auto"/>
    </w:rPr>
  </w:style>
  <w:style w:type="character" w:customStyle="1" w:styleId="A0">
    <w:name w:val="A0"/>
    <w:rsid w:val="001A0D6A"/>
    <w:rPr>
      <w:rFonts w:cs="Optima LT Std"/>
      <w:b/>
      <w:bCs/>
      <w:color w:val="000000"/>
      <w:sz w:val="18"/>
      <w:szCs w:val="18"/>
    </w:rPr>
  </w:style>
  <w:style w:type="paragraph" w:styleId="Textodeglobo">
    <w:name w:val="Balloon Text"/>
    <w:basedOn w:val="Normal"/>
    <w:link w:val="TextodegloboCar"/>
    <w:rsid w:val="000C69DC"/>
    <w:rPr>
      <w:rFonts w:ascii="Tahoma" w:hAnsi="Tahoma"/>
      <w:sz w:val="16"/>
      <w:szCs w:val="16"/>
    </w:rPr>
  </w:style>
  <w:style w:type="character" w:customStyle="1" w:styleId="TextodegloboCar">
    <w:name w:val="Texto de globo Car"/>
    <w:link w:val="Textodeglobo"/>
    <w:rsid w:val="000C69DC"/>
    <w:rPr>
      <w:rFonts w:ascii="Tahoma" w:hAnsi="Tahoma" w:cs="Tahoma"/>
      <w:sz w:val="16"/>
      <w:szCs w:val="16"/>
      <w:lang w:val="es-ES" w:eastAsia="es-ES"/>
    </w:rPr>
  </w:style>
  <w:style w:type="paragraph" w:styleId="Encabezado">
    <w:name w:val="header"/>
    <w:basedOn w:val="Normal"/>
    <w:link w:val="EncabezadoCar"/>
    <w:rsid w:val="000D39D7"/>
    <w:pPr>
      <w:tabs>
        <w:tab w:val="center" w:pos="4419"/>
        <w:tab w:val="right" w:pos="8838"/>
      </w:tabs>
    </w:pPr>
  </w:style>
  <w:style w:type="character" w:customStyle="1" w:styleId="EncabezadoCar">
    <w:name w:val="Encabezado Car"/>
    <w:link w:val="Encabezado"/>
    <w:rsid w:val="000D39D7"/>
    <w:rPr>
      <w:sz w:val="24"/>
      <w:szCs w:val="24"/>
      <w:lang w:val="es-ES" w:eastAsia="es-ES"/>
    </w:rPr>
  </w:style>
  <w:style w:type="paragraph" w:styleId="Piedepgina">
    <w:name w:val="footer"/>
    <w:basedOn w:val="Normal"/>
    <w:link w:val="PiedepginaCar"/>
    <w:rsid w:val="000D39D7"/>
    <w:pPr>
      <w:tabs>
        <w:tab w:val="center" w:pos="4419"/>
        <w:tab w:val="right" w:pos="8838"/>
      </w:tabs>
    </w:pPr>
  </w:style>
  <w:style w:type="character" w:customStyle="1" w:styleId="PiedepginaCar">
    <w:name w:val="Pie de página Car"/>
    <w:link w:val="Piedepgina"/>
    <w:rsid w:val="000D39D7"/>
    <w:rPr>
      <w:sz w:val="24"/>
      <w:szCs w:val="24"/>
      <w:lang w:val="es-ES" w:eastAsia="es-ES"/>
    </w:rPr>
  </w:style>
  <w:style w:type="character" w:customStyle="1" w:styleId="TextonotapieCar1">
    <w:name w:val="Texto nota pie Car1"/>
    <w:link w:val="Textonotapie"/>
    <w:uiPriority w:val="99"/>
    <w:semiHidden/>
    <w:rsid w:val="00916BB0"/>
    <w:rPr>
      <w:lang w:val="es-ES" w:eastAsia="es-ES"/>
    </w:rPr>
  </w:style>
  <w:style w:type="character" w:customStyle="1" w:styleId="TextonotapieCar">
    <w:name w:val="Texto nota pie Car"/>
    <w:uiPriority w:val="99"/>
    <w:semiHidden/>
    <w:rsid w:val="001E7318"/>
    <w:rPr>
      <w:sz w:val="20"/>
      <w:szCs w:val="20"/>
    </w:rPr>
  </w:style>
  <w:style w:type="paragraph" w:styleId="HTMLconformatoprevio">
    <w:name w:val="HTML Preformatted"/>
    <w:basedOn w:val="Normal"/>
    <w:link w:val="HTMLconformatoprevioCar"/>
    <w:uiPriority w:val="99"/>
    <w:unhideWhenUsed/>
    <w:rsid w:val="00B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conformatoprevioCar">
    <w:name w:val="HTML con formato previo Car"/>
    <w:link w:val="HTMLconformatoprevio"/>
    <w:uiPriority w:val="99"/>
    <w:rsid w:val="00B43C32"/>
    <w:rPr>
      <w:rFonts w:ascii="Courier New" w:hAnsi="Courier New" w:cs="Courier New"/>
    </w:rPr>
  </w:style>
  <w:style w:type="character" w:styleId="Refdecomentario">
    <w:name w:val="annotation reference"/>
    <w:uiPriority w:val="99"/>
    <w:semiHidden/>
    <w:unhideWhenUsed/>
    <w:rsid w:val="00D75765"/>
    <w:rPr>
      <w:sz w:val="16"/>
      <w:szCs w:val="16"/>
    </w:rPr>
  </w:style>
  <w:style w:type="paragraph" w:styleId="Textocomentario">
    <w:name w:val="annotation text"/>
    <w:basedOn w:val="Normal"/>
    <w:link w:val="TextocomentarioCar"/>
    <w:uiPriority w:val="99"/>
    <w:semiHidden/>
    <w:unhideWhenUsed/>
    <w:rsid w:val="00D75765"/>
    <w:rPr>
      <w:sz w:val="20"/>
      <w:szCs w:val="20"/>
    </w:rPr>
  </w:style>
  <w:style w:type="character" w:customStyle="1" w:styleId="TextocomentarioCar">
    <w:name w:val="Texto comentario Car"/>
    <w:link w:val="Textocomentario"/>
    <w:uiPriority w:val="99"/>
    <w:semiHidden/>
    <w:rsid w:val="00D75765"/>
    <w:rPr>
      <w:lang w:val="es-ES" w:eastAsia="es-ES"/>
    </w:rPr>
  </w:style>
  <w:style w:type="paragraph" w:styleId="Asuntodelcomentario">
    <w:name w:val="annotation subject"/>
    <w:basedOn w:val="Textocomentario"/>
    <w:next w:val="Textocomentario"/>
    <w:link w:val="AsuntodelcomentarioCar"/>
    <w:uiPriority w:val="99"/>
    <w:semiHidden/>
    <w:unhideWhenUsed/>
    <w:rsid w:val="00D75765"/>
    <w:rPr>
      <w:b/>
      <w:bCs/>
    </w:rPr>
  </w:style>
  <w:style w:type="character" w:customStyle="1" w:styleId="AsuntodelcomentarioCar">
    <w:name w:val="Asunto del comentario Car"/>
    <w:link w:val="Asuntodelcomentario"/>
    <w:uiPriority w:val="99"/>
    <w:semiHidden/>
    <w:rsid w:val="00D75765"/>
    <w:rPr>
      <w:b/>
      <w:bCs/>
      <w:lang w:val="es-ES" w:eastAsia="es-ES"/>
    </w:rPr>
  </w:style>
  <w:style w:type="character" w:customStyle="1" w:styleId="Ttulo3Car">
    <w:name w:val="Título 3 Car"/>
    <w:link w:val="Ttulo3"/>
    <w:uiPriority w:val="9"/>
    <w:rsid w:val="0086191C"/>
    <w:rPr>
      <w:b/>
      <w:bCs/>
      <w:sz w:val="27"/>
      <w:szCs w:val="27"/>
    </w:rPr>
  </w:style>
  <w:style w:type="paragraph" w:customStyle="1" w:styleId="xzvds">
    <w:name w:val="xzvds"/>
    <w:basedOn w:val="Normal"/>
    <w:rsid w:val="0086191C"/>
    <w:pPr>
      <w:spacing w:before="100" w:beforeAutospacing="1" w:after="100" w:afterAutospacing="1"/>
    </w:pPr>
    <w:rPr>
      <w:lang w:val="es-CL" w:eastAsia="es-CL"/>
    </w:rPr>
  </w:style>
  <w:style w:type="character" w:customStyle="1" w:styleId="Ttulo1Car">
    <w:name w:val="Título 1 Car"/>
    <w:link w:val="Ttulo1"/>
    <w:uiPriority w:val="9"/>
    <w:rsid w:val="00EC747D"/>
    <w:rPr>
      <w:rFonts w:ascii="Cambria" w:eastAsia="Times New Roman" w:hAnsi="Cambria" w:cs="Times New Roman"/>
      <w:b/>
      <w:bCs/>
      <w:kern w:val="32"/>
      <w:sz w:val="32"/>
      <w:szCs w:val="32"/>
      <w:lang w:val="es-ES" w:eastAsia="es-ES"/>
    </w:rPr>
  </w:style>
  <w:style w:type="character" w:customStyle="1" w:styleId="posted-on">
    <w:name w:val="posted-on"/>
    <w:rsid w:val="00E65610"/>
  </w:style>
  <w:style w:type="character" w:customStyle="1" w:styleId="entry-date">
    <w:name w:val="entry-date"/>
    <w:rsid w:val="00E65610"/>
  </w:style>
  <w:style w:type="character" w:customStyle="1" w:styleId="byline">
    <w:name w:val="byline"/>
    <w:rsid w:val="00E65610"/>
  </w:style>
  <w:style w:type="character" w:customStyle="1" w:styleId="author">
    <w:name w:val="author"/>
    <w:rsid w:val="00E65610"/>
  </w:style>
  <w:style w:type="character" w:customStyle="1" w:styleId="field-content">
    <w:name w:val="field-content"/>
    <w:rsid w:val="00AC09B9"/>
  </w:style>
  <w:style w:type="paragraph" w:customStyle="1" w:styleId="CharChar0">
    <w:name w:val="Char Char"/>
    <w:basedOn w:val="Normal"/>
    <w:rsid w:val="00A62513"/>
    <w:pPr>
      <w:spacing w:after="160" w:line="240" w:lineRule="exact"/>
      <w:ind w:left="500"/>
      <w:jc w:val="center"/>
    </w:pPr>
    <w:rPr>
      <w:rFonts w:ascii="Verdana" w:hAnsi="Verdana" w:cs="Arial"/>
      <w:b/>
      <w:sz w:val="20"/>
      <w:szCs w:val="20"/>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9520">
      <w:bodyDiv w:val="1"/>
      <w:marLeft w:val="0"/>
      <w:marRight w:val="0"/>
      <w:marTop w:val="0"/>
      <w:marBottom w:val="0"/>
      <w:divBdr>
        <w:top w:val="none" w:sz="0" w:space="0" w:color="auto"/>
        <w:left w:val="none" w:sz="0" w:space="0" w:color="auto"/>
        <w:bottom w:val="none" w:sz="0" w:space="0" w:color="auto"/>
        <w:right w:val="none" w:sz="0" w:space="0" w:color="auto"/>
      </w:divBdr>
    </w:div>
    <w:div w:id="196432820">
      <w:bodyDiv w:val="1"/>
      <w:marLeft w:val="0"/>
      <w:marRight w:val="0"/>
      <w:marTop w:val="0"/>
      <w:marBottom w:val="0"/>
      <w:divBdr>
        <w:top w:val="none" w:sz="0" w:space="0" w:color="auto"/>
        <w:left w:val="none" w:sz="0" w:space="0" w:color="auto"/>
        <w:bottom w:val="none" w:sz="0" w:space="0" w:color="auto"/>
        <w:right w:val="none" w:sz="0" w:space="0" w:color="auto"/>
      </w:divBdr>
      <w:divsChild>
        <w:div w:id="262229789">
          <w:marLeft w:val="0"/>
          <w:marRight w:val="0"/>
          <w:marTop w:val="0"/>
          <w:marBottom w:val="0"/>
          <w:divBdr>
            <w:top w:val="none" w:sz="0" w:space="0" w:color="auto"/>
            <w:left w:val="none" w:sz="0" w:space="0" w:color="auto"/>
            <w:bottom w:val="none" w:sz="0" w:space="0" w:color="auto"/>
            <w:right w:val="none" w:sz="0" w:space="0" w:color="auto"/>
          </w:divBdr>
        </w:div>
        <w:div w:id="900562182">
          <w:marLeft w:val="0"/>
          <w:marRight w:val="0"/>
          <w:marTop w:val="0"/>
          <w:marBottom w:val="240"/>
          <w:divBdr>
            <w:top w:val="none" w:sz="0" w:space="0" w:color="auto"/>
            <w:left w:val="none" w:sz="0" w:space="0" w:color="auto"/>
            <w:bottom w:val="none" w:sz="0" w:space="0" w:color="auto"/>
            <w:right w:val="none" w:sz="0" w:space="0" w:color="auto"/>
          </w:divBdr>
        </w:div>
      </w:divsChild>
    </w:div>
    <w:div w:id="241062650">
      <w:bodyDiv w:val="1"/>
      <w:marLeft w:val="0"/>
      <w:marRight w:val="0"/>
      <w:marTop w:val="0"/>
      <w:marBottom w:val="0"/>
      <w:divBdr>
        <w:top w:val="none" w:sz="0" w:space="0" w:color="auto"/>
        <w:left w:val="none" w:sz="0" w:space="0" w:color="auto"/>
        <w:bottom w:val="none" w:sz="0" w:space="0" w:color="auto"/>
        <w:right w:val="none" w:sz="0" w:space="0" w:color="auto"/>
      </w:divBdr>
    </w:div>
    <w:div w:id="464011777">
      <w:bodyDiv w:val="1"/>
      <w:marLeft w:val="0"/>
      <w:marRight w:val="0"/>
      <w:marTop w:val="0"/>
      <w:marBottom w:val="0"/>
      <w:divBdr>
        <w:top w:val="none" w:sz="0" w:space="0" w:color="auto"/>
        <w:left w:val="none" w:sz="0" w:space="0" w:color="auto"/>
        <w:bottom w:val="none" w:sz="0" w:space="0" w:color="auto"/>
        <w:right w:val="none" w:sz="0" w:space="0" w:color="auto"/>
      </w:divBdr>
    </w:div>
    <w:div w:id="564071445">
      <w:bodyDiv w:val="1"/>
      <w:marLeft w:val="0"/>
      <w:marRight w:val="0"/>
      <w:marTop w:val="0"/>
      <w:marBottom w:val="0"/>
      <w:divBdr>
        <w:top w:val="none" w:sz="0" w:space="0" w:color="auto"/>
        <w:left w:val="none" w:sz="0" w:space="0" w:color="auto"/>
        <w:bottom w:val="none" w:sz="0" w:space="0" w:color="auto"/>
        <w:right w:val="none" w:sz="0" w:space="0" w:color="auto"/>
      </w:divBdr>
    </w:div>
    <w:div w:id="579022354">
      <w:bodyDiv w:val="1"/>
      <w:marLeft w:val="0"/>
      <w:marRight w:val="0"/>
      <w:marTop w:val="0"/>
      <w:marBottom w:val="0"/>
      <w:divBdr>
        <w:top w:val="none" w:sz="0" w:space="0" w:color="auto"/>
        <w:left w:val="none" w:sz="0" w:space="0" w:color="auto"/>
        <w:bottom w:val="none" w:sz="0" w:space="0" w:color="auto"/>
        <w:right w:val="none" w:sz="0" w:space="0" w:color="auto"/>
      </w:divBdr>
      <w:divsChild>
        <w:div w:id="1253973495">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464585827">
              <w:marLeft w:val="0"/>
              <w:marRight w:val="0"/>
              <w:marTop w:val="0"/>
              <w:marBottom w:val="0"/>
              <w:divBdr>
                <w:top w:val="none" w:sz="0" w:space="0" w:color="auto"/>
                <w:left w:val="none" w:sz="0" w:space="0" w:color="auto"/>
                <w:bottom w:val="none" w:sz="0" w:space="0" w:color="auto"/>
                <w:right w:val="none" w:sz="0" w:space="0" w:color="auto"/>
              </w:divBdr>
              <w:divsChild>
                <w:div w:id="20748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1133">
      <w:bodyDiv w:val="1"/>
      <w:marLeft w:val="0"/>
      <w:marRight w:val="0"/>
      <w:marTop w:val="0"/>
      <w:marBottom w:val="0"/>
      <w:divBdr>
        <w:top w:val="none" w:sz="0" w:space="0" w:color="auto"/>
        <w:left w:val="none" w:sz="0" w:space="0" w:color="auto"/>
        <w:bottom w:val="none" w:sz="0" w:space="0" w:color="auto"/>
        <w:right w:val="none" w:sz="0" w:space="0" w:color="auto"/>
      </w:divBdr>
    </w:div>
    <w:div w:id="610013889">
      <w:bodyDiv w:val="1"/>
      <w:marLeft w:val="0"/>
      <w:marRight w:val="0"/>
      <w:marTop w:val="0"/>
      <w:marBottom w:val="0"/>
      <w:divBdr>
        <w:top w:val="none" w:sz="0" w:space="0" w:color="auto"/>
        <w:left w:val="none" w:sz="0" w:space="0" w:color="auto"/>
        <w:bottom w:val="none" w:sz="0" w:space="0" w:color="auto"/>
        <w:right w:val="none" w:sz="0" w:space="0" w:color="auto"/>
      </w:divBdr>
    </w:div>
    <w:div w:id="743138163">
      <w:bodyDiv w:val="1"/>
      <w:marLeft w:val="0"/>
      <w:marRight w:val="0"/>
      <w:marTop w:val="0"/>
      <w:marBottom w:val="0"/>
      <w:divBdr>
        <w:top w:val="none" w:sz="0" w:space="0" w:color="auto"/>
        <w:left w:val="none" w:sz="0" w:space="0" w:color="auto"/>
        <w:bottom w:val="none" w:sz="0" w:space="0" w:color="auto"/>
        <w:right w:val="none" w:sz="0" w:space="0" w:color="auto"/>
      </w:divBdr>
    </w:div>
    <w:div w:id="885457924">
      <w:bodyDiv w:val="1"/>
      <w:marLeft w:val="0"/>
      <w:marRight w:val="0"/>
      <w:marTop w:val="0"/>
      <w:marBottom w:val="0"/>
      <w:divBdr>
        <w:top w:val="none" w:sz="0" w:space="0" w:color="auto"/>
        <w:left w:val="none" w:sz="0" w:space="0" w:color="auto"/>
        <w:bottom w:val="none" w:sz="0" w:space="0" w:color="auto"/>
        <w:right w:val="none" w:sz="0" w:space="0" w:color="auto"/>
      </w:divBdr>
    </w:div>
    <w:div w:id="917010144">
      <w:bodyDiv w:val="1"/>
      <w:marLeft w:val="0"/>
      <w:marRight w:val="0"/>
      <w:marTop w:val="0"/>
      <w:marBottom w:val="0"/>
      <w:divBdr>
        <w:top w:val="none" w:sz="0" w:space="0" w:color="auto"/>
        <w:left w:val="none" w:sz="0" w:space="0" w:color="auto"/>
        <w:bottom w:val="none" w:sz="0" w:space="0" w:color="auto"/>
        <w:right w:val="none" w:sz="0" w:space="0" w:color="auto"/>
      </w:divBdr>
    </w:div>
    <w:div w:id="1087767948">
      <w:bodyDiv w:val="1"/>
      <w:marLeft w:val="0"/>
      <w:marRight w:val="0"/>
      <w:marTop w:val="0"/>
      <w:marBottom w:val="0"/>
      <w:divBdr>
        <w:top w:val="none" w:sz="0" w:space="0" w:color="auto"/>
        <w:left w:val="none" w:sz="0" w:space="0" w:color="auto"/>
        <w:bottom w:val="none" w:sz="0" w:space="0" w:color="auto"/>
        <w:right w:val="none" w:sz="0" w:space="0" w:color="auto"/>
      </w:divBdr>
    </w:div>
    <w:div w:id="1119881040">
      <w:bodyDiv w:val="1"/>
      <w:marLeft w:val="0"/>
      <w:marRight w:val="0"/>
      <w:marTop w:val="0"/>
      <w:marBottom w:val="0"/>
      <w:divBdr>
        <w:top w:val="none" w:sz="0" w:space="0" w:color="auto"/>
        <w:left w:val="none" w:sz="0" w:space="0" w:color="auto"/>
        <w:bottom w:val="none" w:sz="0" w:space="0" w:color="auto"/>
        <w:right w:val="none" w:sz="0" w:space="0" w:color="auto"/>
      </w:divBdr>
    </w:div>
    <w:div w:id="1431928520">
      <w:bodyDiv w:val="1"/>
      <w:marLeft w:val="0"/>
      <w:marRight w:val="0"/>
      <w:marTop w:val="0"/>
      <w:marBottom w:val="0"/>
      <w:divBdr>
        <w:top w:val="none" w:sz="0" w:space="0" w:color="auto"/>
        <w:left w:val="none" w:sz="0" w:space="0" w:color="auto"/>
        <w:bottom w:val="none" w:sz="0" w:space="0" w:color="auto"/>
        <w:right w:val="none" w:sz="0" w:space="0" w:color="auto"/>
      </w:divBdr>
      <w:divsChild>
        <w:div w:id="1314260050">
          <w:marLeft w:val="0"/>
          <w:marRight w:val="0"/>
          <w:marTop w:val="0"/>
          <w:marBottom w:val="0"/>
          <w:divBdr>
            <w:top w:val="none" w:sz="0" w:space="0" w:color="auto"/>
            <w:left w:val="none" w:sz="0" w:space="0" w:color="auto"/>
            <w:bottom w:val="none" w:sz="0" w:space="0" w:color="auto"/>
            <w:right w:val="none" w:sz="0" w:space="0" w:color="auto"/>
          </w:divBdr>
          <w:divsChild>
            <w:div w:id="11690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8259">
      <w:bodyDiv w:val="1"/>
      <w:marLeft w:val="0"/>
      <w:marRight w:val="0"/>
      <w:marTop w:val="0"/>
      <w:marBottom w:val="0"/>
      <w:divBdr>
        <w:top w:val="none" w:sz="0" w:space="0" w:color="auto"/>
        <w:left w:val="none" w:sz="0" w:space="0" w:color="auto"/>
        <w:bottom w:val="none" w:sz="0" w:space="0" w:color="auto"/>
        <w:right w:val="none" w:sz="0" w:space="0" w:color="auto"/>
      </w:divBdr>
    </w:div>
    <w:div w:id="1559318158">
      <w:bodyDiv w:val="1"/>
      <w:marLeft w:val="0"/>
      <w:marRight w:val="0"/>
      <w:marTop w:val="0"/>
      <w:marBottom w:val="0"/>
      <w:divBdr>
        <w:top w:val="none" w:sz="0" w:space="0" w:color="auto"/>
        <w:left w:val="none" w:sz="0" w:space="0" w:color="auto"/>
        <w:bottom w:val="none" w:sz="0" w:space="0" w:color="auto"/>
        <w:right w:val="none" w:sz="0" w:space="0" w:color="auto"/>
      </w:divBdr>
    </w:div>
    <w:div w:id="1571962921">
      <w:bodyDiv w:val="1"/>
      <w:marLeft w:val="0"/>
      <w:marRight w:val="0"/>
      <w:marTop w:val="0"/>
      <w:marBottom w:val="0"/>
      <w:divBdr>
        <w:top w:val="none" w:sz="0" w:space="0" w:color="auto"/>
        <w:left w:val="none" w:sz="0" w:space="0" w:color="auto"/>
        <w:bottom w:val="none" w:sz="0" w:space="0" w:color="auto"/>
        <w:right w:val="none" w:sz="0" w:space="0" w:color="auto"/>
      </w:divBdr>
    </w:div>
    <w:div w:id="1614897207">
      <w:bodyDiv w:val="1"/>
      <w:marLeft w:val="0"/>
      <w:marRight w:val="0"/>
      <w:marTop w:val="0"/>
      <w:marBottom w:val="0"/>
      <w:divBdr>
        <w:top w:val="none" w:sz="0" w:space="0" w:color="auto"/>
        <w:left w:val="none" w:sz="0" w:space="0" w:color="auto"/>
        <w:bottom w:val="none" w:sz="0" w:space="0" w:color="auto"/>
        <w:right w:val="none" w:sz="0" w:space="0" w:color="auto"/>
      </w:divBdr>
      <w:divsChild>
        <w:div w:id="1311517047">
          <w:marLeft w:val="0"/>
          <w:marRight w:val="0"/>
          <w:marTop w:val="0"/>
          <w:marBottom w:val="0"/>
          <w:divBdr>
            <w:top w:val="none" w:sz="0" w:space="0" w:color="auto"/>
            <w:left w:val="none" w:sz="0" w:space="0" w:color="auto"/>
            <w:bottom w:val="single" w:sz="6" w:space="4" w:color="F2F2F2"/>
            <w:right w:val="none" w:sz="0" w:space="0" w:color="auto"/>
          </w:divBdr>
          <w:divsChild>
            <w:div w:id="3046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759">
      <w:bodyDiv w:val="1"/>
      <w:marLeft w:val="0"/>
      <w:marRight w:val="0"/>
      <w:marTop w:val="0"/>
      <w:marBottom w:val="0"/>
      <w:divBdr>
        <w:top w:val="none" w:sz="0" w:space="0" w:color="auto"/>
        <w:left w:val="none" w:sz="0" w:space="0" w:color="auto"/>
        <w:bottom w:val="none" w:sz="0" w:space="0" w:color="auto"/>
        <w:right w:val="none" w:sz="0" w:space="0" w:color="auto"/>
      </w:divBdr>
      <w:divsChild>
        <w:div w:id="137767803">
          <w:marLeft w:val="0"/>
          <w:marRight w:val="0"/>
          <w:marTop w:val="0"/>
          <w:marBottom w:val="0"/>
          <w:divBdr>
            <w:top w:val="none" w:sz="0" w:space="0" w:color="auto"/>
            <w:left w:val="none" w:sz="0" w:space="0" w:color="auto"/>
            <w:bottom w:val="none" w:sz="0" w:space="0" w:color="auto"/>
            <w:right w:val="none" w:sz="0" w:space="0" w:color="auto"/>
          </w:divBdr>
        </w:div>
        <w:div w:id="640768638">
          <w:marLeft w:val="0"/>
          <w:marRight w:val="0"/>
          <w:marTop w:val="0"/>
          <w:marBottom w:val="0"/>
          <w:divBdr>
            <w:top w:val="none" w:sz="0" w:space="0" w:color="auto"/>
            <w:left w:val="none" w:sz="0" w:space="0" w:color="auto"/>
            <w:bottom w:val="none" w:sz="0" w:space="0" w:color="auto"/>
            <w:right w:val="none" w:sz="0" w:space="0" w:color="auto"/>
          </w:divBdr>
        </w:div>
        <w:div w:id="677583206">
          <w:marLeft w:val="0"/>
          <w:marRight w:val="0"/>
          <w:marTop w:val="0"/>
          <w:marBottom w:val="0"/>
          <w:divBdr>
            <w:top w:val="none" w:sz="0" w:space="0" w:color="auto"/>
            <w:left w:val="none" w:sz="0" w:space="0" w:color="auto"/>
            <w:bottom w:val="none" w:sz="0" w:space="0" w:color="auto"/>
            <w:right w:val="none" w:sz="0" w:space="0" w:color="auto"/>
          </w:divBdr>
        </w:div>
        <w:div w:id="1658025087">
          <w:marLeft w:val="0"/>
          <w:marRight w:val="0"/>
          <w:marTop w:val="0"/>
          <w:marBottom w:val="0"/>
          <w:divBdr>
            <w:top w:val="none" w:sz="0" w:space="0" w:color="auto"/>
            <w:left w:val="none" w:sz="0" w:space="0" w:color="auto"/>
            <w:bottom w:val="none" w:sz="0" w:space="0" w:color="auto"/>
            <w:right w:val="none" w:sz="0" w:space="0" w:color="auto"/>
          </w:divBdr>
        </w:div>
        <w:div w:id="1755007918">
          <w:marLeft w:val="0"/>
          <w:marRight w:val="0"/>
          <w:marTop w:val="0"/>
          <w:marBottom w:val="0"/>
          <w:divBdr>
            <w:top w:val="none" w:sz="0" w:space="0" w:color="auto"/>
            <w:left w:val="none" w:sz="0" w:space="0" w:color="auto"/>
            <w:bottom w:val="none" w:sz="0" w:space="0" w:color="auto"/>
            <w:right w:val="none" w:sz="0" w:space="0" w:color="auto"/>
          </w:divBdr>
        </w:div>
        <w:div w:id="1827553762">
          <w:marLeft w:val="0"/>
          <w:marRight w:val="0"/>
          <w:marTop w:val="0"/>
          <w:marBottom w:val="0"/>
          <w:divBdr>
            <w:top w:val="none" w:sz="0" w:space="0" w:color="auto"/>
            <w:left w:val="none" w:sz="0" w:space="0" w:color="auto"/>
            <w:bottom w:val="none" w:sz="0" w:space="0" w:color="auto"/>
            <w:right w:val="none" w:sz="0" w:space="0" w:color="auto"/>
          </w:divBdr>
        </w:div>
        <w:div w:id="1961378907">
          <w:marLeft w:val="0"/>
          <w:marRight w:val="0"/>
          <w:marTop w:val="0"/>
          <w:marBottom w:val="0"/>
          <w:divBdr>
            <w:top w:val="none" w:sz="0" w:space="0" w:color="auto"/>
            <w:left w:val="none" w:sz="0" w:space="0" w:color="auto"/>
            <w:bottom w:val="none" w:sz="0" w:space="0" w:color="auto"/>
            <w:right w:val="none" w:sz="0" w:space="0" w:color="auto"/>
          </w:divBdr>
        </w:div>
        <w:div w:id="2093693919">
          <w:marLeft w:val="0"/>
          <w:marRight w:val="0"/>
          <w:marTop w:val="0"/>
          <w:marBottom w:val="0"/>
          <w:divBdr>
            <w:top w:val="none" w:sz="0" w:space="0" w:color="auto"/>
            <w:left w:val="none" w:sz="0" w:space="0" w:color="auto"/>
            <w:bottom w:val="none" w:sz="0" w:space="0" w:color="auto"/>
            <w:right w:val="none" w:sz="0" w:space="0" w:color="auto"/>
          </w:divBdr>
        </w:div>
      </w:divsChild>
    </w:div>
    <w:div w:id="1798066323">
      <w:bodyDiv w:val="1"/>
      <w:marLeft w:val="0"/>
      <w:marRight w:val="0"/>
      <w:marTop w:val="0"/>
      <w:marBottom w:val="0"/>
      <w:divBdr>
        <w:top w:val="none" w:sz="0" w:space="0" w:color="auto"/>
        <w:left w:val="none" w:sz="0" w:space="0" w:color="auto"/>
        <w:bottom w:val="none" w:sz="0" w:space="0" w:color="auto"/>
        <w:right w:val="none" w:sz="0" w:space="0" w:color="auto"/>
      </w:divBdr>
    </w:div>
    <w:div w:id="1840390546">
      <w:bodyDiv w:val="1"/>
      <w:marLeft w:val="0"/>
      <w:marRight w:val="0"/>
      <w:marTop w:val="0"/>
      <w:marBottom w:val="0"/>
      <w:divBdr>
        <w:top w:val="none" w:sz="0" w:space="0" w:color="auto"/>
        <w:left w:val="none" w:sz="0" w:space="0" w:color="auto"/>
        <w:bottom w:val="none" w:sz="0" w:space="0" w:color="auto"/>
        <w:right w:val="none" w:sz="0" w:space="0" w:color="auto"/>
      </w:divBdr>
      <w:divsChild>
        <w:div w:id="512190277">
          <w:marLeft w:val="0"/>
          <w:marRight w:val="0"/>
          <w:marTop w:val="0"/>
          <w:marBottom w:val="0"/>
          <w:divBdr>
            <w:top w:val="none" w:sz="0" w:space="0" w:color="auto"/>
            <w:left w:val="none" w:sz="0" w:space="0" w:color="auto"/>
            <w:bottom w:val="none" w:sz="0" w:space="0" w:color="auto"/>
            <w:right w:val="none" w:sz="0" w:space="0" w:color="auto"/>
          </w:divBdr>
        </w:div>
      </w:divsChild>
    </w:div>
    <w:div w:id="1986813306">
      <w:bodyDiv w:val="1"/>
      <w:marLeft w:val="0"/>
      <w:marRight w:val="0"/>
      <w:marTop w:val="0"/>
      <w:marBottom w:val="0"/>
      <w:divBdr>
        <w:top w:val="none" w:sz="0" w:space="0" w:color="auto"/>
        <w:left w:val="none" w:sz="0" w:space="0" w:color="auto"/>
        <w:bottom w:val="none" w:sz="0" w:space="0" w:color="auto"/>
        <w:right w:val="none" w:sz="0" w:space="0" w:color="auto"/>
      </w:divBdr>
    </w:div>
    <w:div w:id="2003508000">
      <w:bodyDiv w:val="1"/>
      <w:marLeft w:val="0"/>
      <w:marRight w:val="0"/>
      <w:marTop w:val="0"/>
      <w:marBottom w:val="0"/>
      <w:divBdr>
        <w:top w:val="none" w:sz="0" w:space="0" w:color="auto"/>
        <w:left w:val="none" w:sz="0" w:space="0" w:color="auto"/>
        <w:bottom w:val="none" w:sz="0" w:space="0" w:color="auto"/>
        <w:right w:val="none" w:sz="0" w:space="0" w:color="auto"/>
      </w:divBdr>
    </w:div>
    <w:div w:id="2060937806">
      <w:bodyDiv w:val="1"/>
      <w:marLeft w:val="0"/>
      <w:marRight w:val="0"/>
      <w:marTop w:val="0"/>
      <w:marBottom w:val="0"/>
      <w:divBdr>
        <w:top w:val="none" w:sz="0" w:space="0" w:color="auto"/>
        <w:left w:val="none" w:sz="0" w:space="0" w:color="auto"/>
        <w:bottom w:val="none" w:sz="0" w:space="0" w:color="auto"/>
        <w:right w:val="none" w:sz="0" w:space="0" w:color="auto"/>
      </w:divBdr>
      <w:divsChild>
        <w:div w:id="1084761170">
          <w:marLeft w:val="0"/>
          <w:marRight w:val="0"/>
          <w:marTop w:val="0"/>
          <w:marBottom w:val="0"/>
          <w:divBdr>
            <w:top w:val="none" w:sz="0" w:space="0" w:color="auto"/>
            <w:left w:val="none" w:sz="0" w:space="0" w:color="auto"/>
            <w:bottom w:val="none" w:sz="0" w:space="0" w:color="auto"/>
            <w:right w:val="none" w:sz="0" w:space="0" w:color="auto"/>
          </w:divBdr>
          <w:divsChild>
            <w:div w:id="16651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9742">
      <w:bodyDiv w:val="1"/>
      <w:marLeft w:val="0"/>
      <w:marRight w:val="0"/>
      <w:marTop w:val="0"/>
      <w:marBottom w:val="0"/>
      <w:divBdr>
        <w:top w:val="none" w:sz="0" w:space="0" w:color="auto"/>
        <w:left w:val="none" w:sz="0" w:space="0" w:color="auto"/>
        <w:bottom w:val="none" w:sz="0" w:space="0" w:color="auto"/>
        <w:right w:val="none" w:sz="0" w:space="0" w:color="auto"/>
      </w:divBdr>
      <w:divsChild>
        <w:div w:id="1234778079">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153712922">
              <w:marLeft w:val="0"/>
              <w:marRight w:val="0"/>
              <w:marTop w:val="0"/>
              <w:marBottom w:val="0"/>
              <w:divBdr>
                <w:top w:val="none" w:sz="0" w:space="0" w:color="auto"/>
                <w:left w:val="none" w:sz="0" w:space="0" w:color="auto"/>
                <w:bottom w:val="none" w:sz="0" w:space="0" w:color="auto"/>
                <w:right w:val="none" w:sz="0" w:space="0" w:color="auto"/>
              </w:divBdr>
              <w:divsChild>
                <w:div w:id="11772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omunidadesenred.cl/capacitate/articulos-y-notas/rese-historica-de-fenapru-chile" TargetMode="External"/><Relationship Id="rId3" Type="http://schemas.openxmlformats.org/officeDocument/2006/relationships/hyperlink" Target="https://www.agua.gob.ec/secretaria-del-agua-suscribe-acuerdo-por-el-dia-de-la-gestion-comunitaria-del-agua/" TargetMode="External"/><Relationship Id="rId7" Type="http://schemas.openxmlformats.org/officeDocument/2006/relationships/hyperlink" Target="http://www.usach.cl/news/u-santiago-encabeza-analisis-gestion-comunitaria-del-agua-1" TargetMode="External"/><Relationship Id="rId2" Type="http://schemas.openxmlformats.org/officeDocument/2006/relationships/hyperlink" Target="https://l.facebook.com/l.php?u=http%3A%2F%2Fwww.clocsas.org%2F%3Ffbclid%3DIwAR1LI4GSunyR5ymDHXgVIzbYOItCWHrJ2mBnM5IbKrsUDcvjHleM1OdedIU&amp;h=AT24K5QyJfk6KwcTy-Jp-31foqB6pVD1oynNY4vUt3mEWfWTcACGn4vmGhooVJJ0MjobmxanjcpdZN22cVa43Qba53mSHXLOL8pjipO3vD0P_thp2pj29FuG-DZ86_aB7wFCBw" TargetMode="External"/><Relationship Id="rId1" Type="http://schemas.openxmlformats.org/officeDocument/2006/relationships/hyperlink" Target="https://latinwash.wixsite.com/latinwash/colsar" TargetMode="External"/><Relationship Id="rId6" Type="http://schemas.openxmlformats.org/officeDocument/2006/relationships/hyperlink" Target="https://fenapruchile.cl/2020/09/14/dia-de-la-gestion-comunitaria-del-agua-y-el-saneamiento-en-america-latina-y-el-caribe.html" TargetMode="External"/><Relationship Id="rId5" Type="http://schemas.openxmlformats.org/officeDocument/2006/relationships/hyperlink" Target="https://fenapruchile.cl/2018/09/12/14-de-septiembre-dia-de-la-gestion-comunitaria-del-agua-de-latinoamerica-y-el-caribe.html" TargetMode="External"/><Relationship Id="rId4" Type="http://schemas.openxmlformats.org/officeDocument/2006/relationships/hyperlink" Target="https://www.informa-tico.com/2-11-2015/gobierno-declara-dia-nacional-gestion-comunitaria-agu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5663A1-86C4-4024-965C-0E0BA066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0</Words>
  <Characters>995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http://www</vt:lpstr>
    </vt:vector>
  </TitlesOfParts>
  <Company>SENADO</Company>
  <LinksUpToDate>false</LinksUpToDate>
  <CharactersWithSpaces>11742</CharactersWithSpaces>
  <SharedDoc>false</SharedDoc>
  <HLinks>
    <vt:vector size="48" baseType="variant">
      <vt:variant>
        <vt:i4>1966095</vt:i4>
      </vt:variant>
      <vt:variant>
        <vt:i4>21</vt:i4>
      </vt:variant>
      <vt:variant>
        <vt:i4>0</vt:i4>
      </vt:variant>
      <vt:variant>
        <vt:i4>5</vt:i4>
      </vt:variant>
      <vt:variant>
        <vt:lpwstr>https://www.comunidadesenred.cl/capacitate/articulos-y-notas/rese-historica-de-fenapru-chile</vt:lpwstr>
      </vt:variant>
      <vt:variant>
        <vt:lpwstr/>
      </vt:variant>
      <vt:variant>
        <vt:i4>1703958</vt:i4>
      </vt:variant>
      <vt:variant>
        <vt:i4>18</vt:i4>
      </vt:variant>
      <vt:variant>
        <vt:i4>0</vt:i4>
      </vt:variant>
      <vt:variant>
        <vt:i4>5</vt:i4>
      </vt:variant>
      <vt:variant>
        <vt:lpwstr>http://www.usach.cl/news/u-santiago-encabeza-analisis-gestion-comunitaria-del-agua-1</vt:lpwstr>
      </vt:variant>
      <vt:variant>
        <vt:lpwstr/>
      </vt:variant>
      <vt:variant>
        <vt:i4>1769501</vt:i4>
      </vt:variant>
      <vt:variant>
        <vt:i4>15</vt:i4>
      </vt:variant>
      <vt:variant>
        <vt:i4>0</vt:i4>
      </vt:variant>
      <vt:variant>
        <vt:i4>5</vt:i4>
      </vt:variant>
      <vt:variant>
        <vt:lpwstr>https://fenapruchile.cl/2020/09/14/dia-de-la-gestion-comunitaria-del-agua-y-el-saneamiento-en-america-latina-y-el-caribe.html</vt:lpwstr>
      </vt:variant>
      <vt:variant>
        <vt:lpwstr/>
      </vt:variant>
      <vt:variant>
        <vt:i4>1048640</vt:i4>
      </vt:variant>
      <vt:variant>
        <vt:i4>12</vt:i4>
      </vt:variant>
      <vt:variant>
        <vt:i4>0</vt:i4>
      </vt:variant>
      <vt:variant>
        <vt:i4>5</vt:i4>
      </vt:variant>
      <vt:variant>
        <vt:lpwstr>https://fenapruchile.cl/2018/09/12/14-de-septiembre-dia-de-la-gestion-comunitaria-del-agua-de-latinoamerica-y-el-caribe.html</vt:lpwstr>
      </vt:variant>
      <vt:variant>
        <vt:lpwstr/>
      </vt:variant>
      <vt:variant>
        <vt:i4>1114176</vt:i4>
      </vt:variant>
      <vt:variant>
        <vt:i4>9</vt:i4>
      </vt:variant>
      <vt:variant>
        <vt:i4>0</vt:i4>
      </vt:variant>
      <vt:variant>
        <vt:i4>5</vt:i4>
      </vt:variant>
      <vt:variant>
        <vt:lpwstr>https://www.informa-tico.com/2-11-2015/gobierno-declara-dia-nacional-gestion-comunitaria-agua</vt:lpwstr>
      </vt:variant>
      <vt:variant>
        <vt:lpwstr/>
      </vt:variant>
      <vt:variant>
        <vt:i4>3211304</vt:i4>
      </vt:variant>
      <vt:variant>
        <vt:i4>6</vt:i4>
      </vt:variant>
      <vt:variant>
        <vt:i4>0</vt:i4>
      </vt:variant>
      <vt:variant>
        <vt:i4>5</vt:i4>
      </vt:variant>
      <vt:variant>
        <vt:lpwstr>https://www.agua.gob.ec/secretaria-del-agua-suscribe-acuerdo-por-el-dia-de-la-gestion-comunitaria-del-agua/</vt:lpwstr>
      </vt:variant>
      <vt:variant>
        <vt:lpwstr>:~:text=El%2014%20de%20septiembre%20de,que%20existen%20en%20estas%20regiones</vt:lpwstr>
      </vt:variant>
      <vt:variant>
        <vt:i4>7995471</vt:i4>
      </vt:variant>
      <vt:variant>
        <vt:i4>3</vt:i4>
      </vt:variant>
      <vt:variant>
        <vt:i4>0</vt:i4>
      </vt:variant>
      <vt:variant>
        <vt:i4>5</vt:i4>
      </vt:variant>
      <vt:variant>
        <vt:lpwstr>https://l.facebook.com/l.php?u=http%3A%2F%2Fwww.clocsas.org%2F%3Ffbclid%3DIwAR1LI4GSunyR5ymDHXgVIzbYOItCWHrJ2mBnM5IbKrsUDcvjHleM1OdedIU&amp;h=AT24K5QyJfk6KwcTy-Jp-31foqB6pVD1oynNY4vUt3mEWfWTcACGn4vmGhooVJJ0MjobmxanjcpdZN22cVa43Qba53mSHXLOL8pjipO3vD0P_thp2pj29FuG-DZ86_aB7wFCBw</vt:lpwstr>
      </vt:variant>
      <vt:variant>
        <vt:lpwstr/>
      </vt:variant>
      <vt:variant>
        <vt:i4>8257571</vt:i4>
      </vt:variant>
      <vt:variant>
        <vt:i4>0</vt:i4>
      </vt:variant>
      <vt:variant>
        <vt:i4>0</vt:i4>
      </vt:variant>
      <vt:variant>
        <vt:i4>5</vt:i4>
      </vt:variant>
      <vt:variant>
        <vt:lpwstr>https://latinwash.wixsite.com/latinwash/cols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www</dc:title>
  <dc:creator>SENADORES</dc:creator>
  <cp:lastModifiedBy>Marcela</cp:lastModifiedBy>
  <cp:revision>2</cp:revision>
  <cp:lastPrinted>2019-05-30T19:57:00Z</cp:lastPrinted>
  <dcterms:created xsi:type="dcterms:W3CDTF">2020-11-10T17:49:00Z</dcterms:created>
  <dcterms:modified xsi:type="dcterms:W3CDTF">2020-11-10T17:49:00Z</dcterms:modified>
</cp:coreProperties>
</file>